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2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"/>
        <w:gridCol w:w="1903"/>
        <w:gridCol w:w="1195"/>
        <w:gridCol w:w="954"/>
        <w:gridCol w:w="241"/>
        <w:gridCol w:w="1176"/>
        <w:gridCol w:w="1244"/>
        <w:gridCol w:w="470"/>
        <w:gridCol w:w="755"/>
        <w:gridCol w:w="1225"/>
      </w:tblGrid>
      <w:tr w:rsidR="001361F2" w:rsidRPr="00AA3F1D" w14:paraId="46212418" w14:textId="77777777" w:rsidTr="0083583B">
        <w:trPr>
          <w:trHeight w:val="213"/>
        </w:trPr>
        <w:tc>
          <w:tcPr>
            <w:tcW w:w="2966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2CCA16E3" w14:textId="77777777" w:rsidR="001361F2" w:rsidRDefault="001361F2" w:rsidP="000A0E6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choolstandaard</w:t>
            </w:r>
          </w:p>
          <w:p w14:paraId="5FDCC54D" w14:textId="77777777" w:rsidR="001361F2" w:rsidRDefault="001361F2" w:rsidP="000A0E6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SO de Ortolaan Heibloem</w:t>
            </w:r>
          </w:p>
          <w:p w14:paraId="409985E0" w14:textId="0CE0FC1A" w:rsidR="00093EBB" w:rsidRDefault="00493956" w:rsidP="000A0E6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2</w:t>
            </w:r>
            <w:r w:rsidR="00BA5D95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-202</w:t>
            </w:r>
            <w:r w:rsidR="00BA5D95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  <w:p w14:paraId="7EC08FE2" w14:textId="01C38233" w:rsidR="001361F2" w:rsidRPr="00151D9A" w:rsidRDefault="00093EBB" w:rsidP="000A0E6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.d</w:t>
            </w:r>
            <w:r w:rsidR="00FC4E92"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  <w:r w:rsidR="00BA5D95">
              <w:rPr>
                <w:rFonts w:ascii="Century Gothic" w:hAnsi="Century Gothic"/>
                <w:b/>
                <w:sz w:val="20"/>
                <w:szCs w:val="20"/>
              </w:rPr>
              <w:t>22</w:t>
            </w:r>
            <w:r w:rsidR="001C3589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="00BA5D95">
              <w:rPr>
                <w:rFonts w:ascii="Century Gothic" w:hAnsi="Century Gothic"/>
                <w:b/>
                <w:sz w:val="20"/>
                <w:szCs w:val="20"/>
              </w:rPr>
              <w:t>07</w:t>
            </w:r>
            <w:r w:rsidR="001A54DB">
              <w:rPr>
                <w:rFonts w:ascii="Century Gothic" w:hAnsi="Century Gothic"/>
                <w:b/>
                <w:sz w:val="20"/>
                <w:szCs w:val="20"/>
              </w:rPr>
              <w:t>-20</w:t>
            </w:r>
            <w:r w:rsidR="00493956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BA5D95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3566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31C2B985" w14:textId="77777777" w:rsidR="001361F2" w:rsidRDefault="001361F2" w:rsidP="001361F2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27FD93F0" w14:textId="67B82642" w:rsidR="001361F2" w:rsidRPr="001361F2" w:rsidRDefault="001361F2" w:rsidP="00834BA2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34BA2" w:rsidRPr="00AA3F1D" w14:paraId="23A9750B" w14:textId="77777777" w:rsidTr="0083583B">
        <w:trPr>
          <w:trHeight w:val="712"/>
        </w:trPr>
        <w:tc>
          <w:tcPr>
            <w:tcW w:w="2966" w:type="dxa"/>
            <w:gridSpan w:val="2"/>
            <w:vMerge/>
            <w:tcBorders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</w:tcPr>
          <w:p w14:paraId="445D08B9" w14:textId="77777777" w:rsidR="00834BA2" w:rsidRPr="00151D9A" w:rsidRDefault="00834BA2" w:rsidP="00151D9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4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1AAF3AE2" w14:textId="77777777" w:rsidR="00112A33" w:rsidRDefault="00112A33" w:rsidP="00955AA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9245A1D" w14:textId="77777777" w:rsidR="00955AAE" w:rsidRDefault="00955AAE" w:rsidP="00955AA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rbeid </w:t>
            </w:r>
          </w:p>
          <w:p w14:paraId="4F72BB07" w14:textId="77777777" w:rsidR="00834BA2" w:rsidRDefault="00EC1898" w:rsidP="00FE5C19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erstofaanbod</w:t>
            </w:r>
            <w:r w:rsidR="002C557B">
              <w:rPr>
                <w:rFonts w:ascii="Century Gothic" w:hAnsi="Century Gothic"/>
                <w:sz w:val="20"/>
                <w:szCs w:val="20"/>
              </w:rPr>
              <w:t xml:space="preserve"> vmbo-</w:t>
            </w:r>
            <w:proofErr w:type="spellStart"/>
            <w:r w:rsidR="002C557B">
              <w:rPr>
                <w:rFonts w:ascii="Century Gothic" w:hAnsi="Century Gothic"/>
                <w:sz w:val="20"/>
                <w:szCs w:val="20"/>
              </w:rPr>
              <w:t>b</w:t>
            </w:r>
            <w:r>
              <w:rPr>
                <w:rFonts w:ascii="Century Gothic" w:hAnsi="Century Gothic"/>
                <w:sz w:val="20"/>
                <w:szCs w:val="20"/>
              </w:rPr>
              <w:t>bl</w:t>
            </w:r>
            <w:proofErr w:type="spellEnd"/>
          </w:p>
          <w:p w14:paraId="40247042" w14:textId="34C6C841" w:rsidR="00112A33" w:rsidRPr="00FE5C19" w:rsidRDefault="00112A33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5319AA83" w14:textId="77777777" w:rsidR="00112A33" w:rsidRDefault="00112A33" w:rsidP="00FE5C19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2FC1CA5" w14:textId="77777777" w:rsidR="00834BA2" w:rsidRDefault="001361F2" w:rsidP="00FE5C19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361F2">
              <w:rPr>
                <w:rFonts w:ascii="Century Gothic" w:hAnsi="Century Gothic"/>
                <w:b/>
                <w:sz w:val="20"/>
                <w:szCs w:val="20"/>
              </w:rPr>
              <w:t xml:space="preserve">Vervolgonderwijs </w:t>
            </w:r>
          </w:p>
          <w:p w14:paraId="50F35FA7" w14:textId="51293443" w:rsidR="00955AAE" w:rsidRPr="00955AAE" w:rsidRDefault="00EC1898" w:rsidP="00EC1898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erstofaanbod</w:t>
            </w:r>
            <w:r w:rsidR="00955AAE">
              <w:rPr>
                <w:rFonts w:ascii="Century Gothic" w:hAnsi="Century Gothic"/>
                <w:sz w:val="20"/>
                <w:szCs w:val="20"/>
              </w:rPr>
              <w:t xml:space="preserve"> vmbo- </w:t>
            </w:r>
            <w:r w:rsidR="002C557B">
              <w:rPr>
                <w:rFonts w:ascii="Century Gothic" w:hAnsi="Century Gothic"/>
                <w:sz w:val="20"/>
                <w:szCs w:val="20"/>
              </w:rPr>
              <w:t>tl</w:t>
            </w:r>
          </w:p>
        </w:tc>
      </w:tr>
      <w:tr w:rsidR="00955AAE" w:rsidRPr="00151D9A" w14:paraId="77C63074" w14:textId="77777777" w:rsidTr="0083583B">
        <w:trPr>
          <w:trHeight w:val="1009"/>
        </w:trPr>
        <w:tc>
          <w:tcPr>
            <w:tcW w:w="1063" w:type="dxa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F2D1337" w14:textId="77777777" w:rsidR="00112A33" w:rsidRDefault="00112A33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14:paraId="0072989F" w14:textId="77777777" w:rsidR="00955AAE" w:rsidRPr="00FE5C19" w:rsidRDefault="00955AAE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FE5C19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Leerjaar</w:t>
            </w:r>
          </w:p>
          <w:p w14:paraId="4755AE74" w14:textId="77777777" w:rsidR="00955AAE" w:rsidRPr="00FE5C19" w:rsidRDefault="00955AAE">
            <w:pPr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</w:pPr>
            <w:r w:rsidRPr="00FE5C19">
              <w:rPr>
                <w:rFonts w:ascii="Century Gothic" w:hAnsi="Century Gothic"/>
                <w:b/>
                <w:color w:val="808080" w:themeColor="background1" w:themeShade="80"/>
                <w:sz w:val="16"/>
                <w:szCs w:val="16"/>
              </w:rPr>
              <w:t>Leeftijd</w:t>
            </w:r>
            <w:r w:rsidRPr="00FE5C19"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1903" w:type="dxa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FABF8F" w:themeFill="accent6" w:themeFillTint="99"/>
          </w:tcPr>
          <w:p w14:paraId="2F472808" w14:textId="77777777" w:rsidR="00112A33" w:rsidRDefault="00112A33" w:rsidP="00151D9A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55E8531" w14:textId="56FC5C80" w:rsidR="00955AAE" w:rsidRPr="00FE5C19" w:rsidRDefault="00955AAE" w:rsidP="00151D9A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E5C19">
              <w:rPr>
                <w:rFonts w:ascii="Century Gothic" w:hAnsi="Century Gothic"/>
                <w:b/>
                <w:sz w:val="16"/>
                <w:szCs w:val="16"/>
              </w:rPr>
              <w:t xml:space="preserve">Kerndoelen  </w:t>
            </w:r>
          </w:p>
          <w:p w14:paraId="083E20BA" w14:textId="3385276B" w:rsidR="00955AAE" w:rsidRPr="00FE5C19" w:rsidRDefault="002D50FD" w:rsidP="00151D9A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="00955AAE">
              <w:rPr>
                <w:rFonts w:ascii="Century Gothic" w:hAnsi="Century Gothic"/>
                <w:b/>
                <w:sz w:val="16"/>
                <w:szCs w:val="16"/>
              </w:rPr>
              <w:t>treefn</w:t>
            </w:r>
            <w:r w:rsidR="00955AAE" w:rsidRPr="00FE5C19">
              <w:rPr>
                <w:rFonts w:ascii="Century Gothic" w:hAnsi="Century Gothic"/>
                <w:b/>
                <w:sz w:val="16"/>
                <w:szCs w:val="16"/>
              </w:rPr>
              <w:t>iveau</w:t>
            </w:r>
          </w:p>
        </w:tc>
        <w:tc>
          <w:tcPr>
            <w:tcW w:w="1195" w:type="dxa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57D788E8" w14:textId="77777777" w:rsidR="00112A33" w:rsidRDefault="00112A33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F8D29B" w14:textId="77777777" w:rsidR="00955AAE" w:rsidRPr="00501861" w:rsidRDefault="00955AAE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1861">
              <w:rPr>
                <w:rFonts w:ascii="Century Gothic" w:hAnsi="Century Gothic"/>
                <w:sz w:val="16"/>
                <w:szCs w:val="16"/>
              </w:rPr>
              <w:t xml:space="preserve">Intensief  </w:t>
            </w:r>
          </w:p>
          <w:p w14:paraId="70435536" w14:textId="5C78E6C4" w:rsidR="00501861" w:rsidRPr="00501861" w:rsidRDefault="00FC4E92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4</w:t>
            </w:r>
            <w:r w:rsidR="00501861" w:rsidRPr="0050186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02AC097F" w14:textId="77777777" w:rsidR="00112A33" w:rsidRDefault="00112A33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B0FCF7" w14:textId="77777777" w:rsidR="00955AAE" w:rsidRPr="00501861" w:rsidRDefault="00955AAE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1861">
              <w:rPr>
                <w:rFonts w:ascii="Century Gothic" w:hAnsi="Century Gothic"/>
                <w:sz w:val="16"/>
                <w:szCs w:val="16"/>
              </w:rPr>
              <w:t>Basis</w:t>
            </w:r>
          </w:p>
          <w:p w14:paraId="6228DC58" w14:textId="10CC13AC" w:rsidR="00955AAE" w:rsidRPr="00501861" w:rsidRDefault="00501861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1861">
              <w:rPr>
                <w:rFonts w:ascii="Century Gothic" w:hAnsi="Century Gothic"/>
                <w:sz w:val="16"/>
                <w:szCs w:val="16"/>
              </w:rPr>
              <w:t>M</w:t>
            </w:r>
            <w:r w:rsidR="00955AAE" w:rsidRPr="00501861">
              <w:rPr>
                <w:rFonts w:ascii="Century Gothic" w:hAnsi="Century Gothic"/>
                <w:sz w:val="16"/>
                <w:szCs w:val="16"/>
              </w:rPr>
              <w:t xml:space="preserve">5 </w:t>
            </w:r>
          </w:p>
        </w:tc>
        <w:tc>
          <w:tcPr>
            <w:tcW w:w="1176" w:type="dxa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5C48C255" w14:textId="77777777" w:rsidR="00112A33" w:rsidRDefault="00112A33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973848B" w14:textId="77777777" w:rsidR="00955AAE" w:rsidRPr="00501861" w:rsidRDefault="00955AAE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1861">
              <w:rPr>
                <w:rFonts w:ascii="Century Gothic" w:hAnsi="Century Gothic"/>
                <w:sz w:val="16"/>
                <w:szCs w:val="16"/>
              </w:rPr>
              <w:t>Gevorderd</w:t>
            </w:r>
          </w:p>
          <w:p w14:paraId="527A3E96" w14:textId="001B6EC0" w:rsidR="00955AAE" w:rsidRPr="00501861" w:rsidRDefault="00501861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1861">
              <w:rPr>
                <w:rFonts w:ascii="Century Gothic" w:hAnsi="Century Gothic"/>
                <w:sz w:val="16"/>
                <w:szCs w:val="16"/>
              </w:rPr>
              <w:t>E5</w:t>
            </w:r>
          </w:p>
        </w:tc>
        <w:tc>
          <w:tcPr>
            <w:tcW w:w="1244" w:type="dxa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6E541AE8" w14:textId="77777777" w:rsidR="00112A33" w:rsidRDefault="00112A33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25E8B1C" w14:textId="48FD3E41" w:rsidR="00955AAE" w:rsidRPr="001361F2" w:rsidRDefault="00955AAE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 xml:space="preserve">Intensief  </w:t>
            </w:r>
            <w:r w:rsidR="002C557B">
              <w:rPr>
                <w:rFonts w:ascii="Century Gothic" w:hAnsi="Century Gothic"/>
                <w:sz w:val="16"/>
                <w:szCs w:val="16"/>
              </w:rPr>
              <w:t>vmbo-</w:t>
            </w:r>
            <w:proofErr w:type="spellStart"/>
            <w:r w:rsidR="002C557B">
              <w:rPr>
                <w:rFonts w:ascii="Century Gothic" w:hAnsi="Century Gothic"/>
                <w:sz w:val="16"/>
                <w:szCs w:val="16"/>
              </w:rPr>
              <w:t>b</w:t>
            </w:r>
            <w:r w:rsidR="00EC1898">
              <w:rPr>
                <w:rFonts w:ascii="Century Gothic" w:hAnsi="Century Gothic"/>
                <w:sz w:val="16"/>
                <w:szCs w:val="16"/>
              </w:rPr>
              <w:t>bl</w:t>
            </w:r>
            <w:proofErr w:type="spellEnd"/>
          </w:p>
          <w:p w14:paraId="1D798E9B" w14:textId="6084A66F" w:rsidR="00955AAE" w:rsidRPr="001361F2" w:rsidRDefault="00955AAE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6</w:t>
            </w:r>
          </w:p>
        </w:tc>
        <w:tc>
          <w:tcPr>
            <w:tcW w:w="1225" w:type="dxa"/>
            <w:gridSpan w:val="2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2B9922EE" w14:textId="77777777" w:rsidR="00112A33" w:rsidRDefault="00112A33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6D9887C" w14:textId="77777777" w:rsidR="00EC1898" w:rsidRDefault="00955AAE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 xml:space="preserve">Basis </w:t>
            </w:r>
            <w:r w:rsidR="002C557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BF1E13D" w14:textId="2255E25A" w:rsidR="00955AAE" w:rsidRDefault="002C557B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mbo-k</w:t>
            </w:r>
          </w:p>
          <w:p w14:paraId="5B608D99" w14:textId="1177F3ED" w:rsidR="00955AAE" w:rsidRPr="001361F2" w:rsidRDefault="00955AAE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6 – </w:t>
            </w:r>
            <w:r w:rsidR="009A7093"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1225" w:type="dxa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2CDDC6A0" w14:textId="77777777" w:rsidR="00112A33" w:rsidRDefault="00112A33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CD45EA3" w14:textId="057A52BC" w:rsidR="00955AAE" w:rsidRDefault="00955AAE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>Gevorderd</w:t>
            </w:r>
            <w:r w:rsidR="002C557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C557B">
              <w:rPr>
                <w:rFonts w:ascii="Century Gothic" w:hAnsi="Century Gothic"/>
                <w:sz w:val="16"/>
                <w:szCs w:val="16"/>
              </w:rPr>
              <w:t>vmbo-tl</w:t>
            </w:r>
          </w:p>
          <w:p w14:paraId="36BFD11E" w14:textId="4E6C2A1B" w:rsidR="00955AAE" w:rsidRPr="001361F2" w:rsidRDefault="00955AAE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&gt; E 7</w:t>
            </w:r>
          </w:p>
        </w:tc>
      </w:tr>
      <w:tr w:rsidR="00C73160" w:rsidRPr="00151D9A" w14:paraId="3352DC2F" w14:textId="77777777" w:rsidTr="0083583B">
        <w:trPr>
          <w:trHeight w:val="309"/>
        </w:trPr>
        <w:tc>
          <w:tcPr>
            <w:tcW w:w="1063" w:type="dxa"/>
            <w:vMerge w:val="restart"/>
            <w:tcBorders>
              <w:top w:val="single" w:sz="24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46EA93" w14:textId="77777777" w:rsidR="00C73160" w:rsidRPr="00F519F9" w:rsidRDefault="00C73160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  <w:r w:rsidRPr="00F519F9">
              <w:rPr>
                <w:rFonts w:ascii="Century Gothic" w:hAnsi="Century Gothic"/>
                <w:color w:val="000000" w:themeColor="text1"/>
                <w:sz w:val="22"/>
                <w:szCs w:val="20"/>
              </w:rPr>
              <w:t>1</w:t>
            </w:r>
          </w:p>
          <w:p w14:paraId="7C9876F7" w14:textId="77777777" w:rsidR="00C73160" w:rsidRPr="00F519F9" w:rsidRDefault="00C73160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  <w:p w14:paraId="4BA1E8A3" w14:textId="77777777" w:rsidR="00C73160" w:rsidRPr="00F519F9" w:rsidRDefault="00C73160">
            <w:pPr>
              <w:rPr>
                <w:rFonts w:ascii="Century Gothic" w:hAnsi="Century Gothic"/>
                <w:color w:val="808080" w:themeColor="background1" w:themeShade="80"/>
                <w:sz w:val="18"/>
                <w:szCs w:val="20"/>
              </w:rPr>
            </w:pPr>
            <w:r w:rsidRPr="00F519F9">
              <w:rPr>
                <w:rFonts w:ascii="Century Gothic" w:hAnsi="Century Gothic"/>
                <w:color w:val="808080" w:themeColor="background1" w:themeShade="80"/>
                <w:sz w:val="22"/>
                <w:szCs w:val="20"/>
              </w:rPr>
              <w:t>12</w:t>
            </w:r>
          </w:p>
        </w:tc>
        <w:tc>
          <w:tcPr>
            <w:tcW w:w="1903" w:type="dxa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D4B4" w:themeFill="accent6" w:themeFillTint="66"/>
          </w:tcPr>
          <w:p w14:paraId="35E958E3" w14:textId="773D8EE7" w:rsidR="00C73160" w:rsidRPr="00A625FC" w:rsidRDefault="00C73160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Leren </w:t>
            </w:r>
            <w:r w:rsidR="005A48C3">
              <w:rPr>
                <w:rFonts w:ascii="Century Gothic" w:hAnsi="Century Gothic"/>
                <w:sz w:val="16"/>
                <w:szCs w:val="20"/>
              </w:rPr>
              <w:t>denken en leren</w:t>
            </w:r>
            <w:r>
              <w:rPr>
                <w:rFonts w:ascii="Century Gothic" w:hAnsi="Century Gothic"/>
                <w:sz w:val="16"/>
                <w:szCs w:val="20"/>
              </w:rPr>
              <w:t xml:space="preserve"> - 7 </w:t>
            </w:r>
          </w:p>
        </w:tc>
        <w:tc>
          <w:tcPr>
            <w:tcW w:w="3566" w:type="dxa"/>
            <w:gridSpan w:val="4"/>
            <w:vMerge w:val="restart"/>
            <w:tcBorders>
              <w:top w:val="single" w:sz="24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086CDEC9" w14:textId="77777777" w:rsidR="00112A33" w:rsidRDefault="00112A33" w:rsidP="00151D9A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</w:p>
          <w:p w14:paraId="5403C5AB" w14:textId="72E1D550" w:rsidR="00C73160" w:rsidRPr="005C3903" w:rsidRDefault="00C73160" w:rsidP="00151D9A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Wiskunde                                     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5C3903">
              <w:rPr>
                <w:rFonts w:ascii="Century Gothic" w:hAnsi="Century Gothic"/>
                <w:sz w:val="14"/>
                <w:szCs w:val="14"/>
              </w:rPr>
              <w:t xml:space="preserve">Gym  </w:t>
            </w:r>
          </w:p>
          <w:p w14:paraId="2FC31CB8" w14:textId="1844D7B6" w:rsidR="00C73160" w:rsidRPr="005C3903" w:rsidRDefault="00C73160" w:rsidP="00151D9A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Rekenen                                       </w:t>
            </w:r>
            <w:r w:rsidR="00633B32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51405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="00633B32"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6B319263" w14:textId="77777777" w:rsidR="00C73160" w:rsidRPr="005C3903" w:rsidRDefault="00C73160" w:rsidP="00151D9A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Nederlands                                   Muziek</w:t>
            </w:r>
          </w:p>
          <w:p w14:paraId="67C9CE1B" w14:textId="3F1D806A" w:rsidR="00C73160" w:rsidRPr="0051405D" w:rsidRDefault="00C73160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Engels                        </w:t>
            </w:r>
            <w:r w:rsidR="00D01489">
              <w:rPr>
                <w:rFonts w:ascii="Century Gothic" w:hAnsi="Century Gothic"/>
                <w:sz w:val="14"/>
                <w:szCs w:val="14"/>
              </w:rPr>
              <w:t xml:space="preserve">                    </w:t>
            </w:r>
            <w:r w:rsidR="0051405D">
              <w:rPr>
                <w:rFonts w:ascii="Century Gothic" w:hAnsi="Century Gothic"/>
                <w:sz w:val="14"/>
                <w:szCs w:val="18"/>
              </w:rPr>
              <w:t>Beeldende vorm.</w:t>
            </w:r>
          </w:p>
          <w:p w14:paraId="43F4E29C" w14:textId="3CA865F5" w:rsidR="00C73160" w:rsidRPr="005C3903" w:rsidRDefault="00C73160" w:rsidP="00151D9A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proofErr w:type="gramStart"/>
            <w:r w:rsidRPr="005C3903">
              <w:rPr>
                <w:rFonts w:ascii="Century Gothic" w:hAnsi="Century Gothic"/>
                <w:sz w:val="14"/>
                <w:szCs w:val="14"/>
              </w:rPr>
              <w:t>Biologie /</w:t>
            </w:r>
            <w:proofErr w:type="gramEnd"/>
            <w:r w:rsidRPr="005C3903">
              <w:rPr>
                <w:rFonts w:ascii="Century Gothic" w:hAnsi="Century Gothic"/>
                <w:sz w:val="14"/>
                <w:szCs w:val="14"/>
              </w:rPr>
              <w:t xml:space="preserve"> Verzorging </w:t>
            </w:r>
            <w:r w:rsidR="00633B32">
              <w:rPr>
                <w:rFonts w:ascii="Century Gothic" w:hAnsi="Century Gothic"/>
                <w:sz w:val="14"/>
                <w:szCs w:val="14"/>
              </w:rPr>
              <w:t xml:space="preserve">                  </w:t>
            </w:r>
            <w:r w:rsidR="00633B32"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Groen </w:t>
            </w:r>
          </w:p>
          <w:p w14:paraId="3341FEC0" w14:textId="2C6099CB" w:rsidR="001C1C7B" w:rsidRDefault="00CD2018" w:rsidP="00D01489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ens &amp; Maatschappij</w:t>
            </w:r>
            <w:r w:rsidR="00D01489" w:rsidRPr="006F1E9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D01489">
              <w:rPr>
                <w:rFonts w:ascii="Century Gothic" w:hAnsi="Century Gothic"/>
                <w:sz w:val="14"/>
                <w:szCs w:val="14"/>
              </w:rPr>
              <w:t xml:space="preserve">                </w:t>
            </w:r>
            <w:r w:rsidR="00D01489" w:rsidRPr="006F1E90">
              <w:rPr>
                <w:rFonts w:ascii="Century Gothic" w:hAnsi="Century Gothic"/>
                <w:sz w:val="14"/>
                <w:szCs w:val="14"/>
              </w:rPr>
              <w:t>Burgerschap</w:t>
            </w:r>
            <w:r w:rsidR="00D0148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1C1C7B">
              <w:rPr>
                <w:rFonts w:ascii="Century Gothic" w:hAnsi="Century Gothic"/>
                <w:sz w:val="14"/>
                <w:szCs w:val="14"/>
              </w:rPr>
              <w:t xml:space="preserve">                           </w:t>
            </w:r>
          </w:p>
          <w:p w14:paraId="36255ACC" w14:textId="5C6D9AE3" w:rsidR="00C73160" w:rsidRDefault="005669CE" w:rsidP="00D01489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LOB</w:t>
            </w:r>
          </w:p>
          <w:p w14:paraId="6116C319" w14:textId="4405F788" w:rsidR="001A54DB" w:rsidRPr="007A7988" w:rsidRDefault="001A54DB" w:rsidP="00D01489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24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53AB7E7E" w14:textId="77777777" w:rsidR="00112A33" w:rsidRDefault="00112A33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76907824" w14:textId="5CC16408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Wiskunde                                     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5C3903">
              <w:rPr>
                <w:rFonts w:ascii="Century Gothic" w:hAnsi="Century Gothic"/>
                <w:sz w:val="14"/>
                <w:szCs w:val="14"/>
              </w:rPr>
              <w:t xml:space="preserve">Gym  </w:t>
            </w:r>
          </w:p>
          <w:p w14:paraId="1F5E05D3" w14:textId="3653B9C5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Rekenen                                        </w:t>
            </w:r>
            <w:r w:rsidR="0051405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</w:p>
          <w:p w14:paraId="75123628" w14:textId="77777777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Nederlands                                   Muziek</w:t>
            </w:r>
          </w:p>
          <w:p w14:paraId="56B499CF" w14:textId="69D44AA8" w:rsidR="00CD2018" w:rsidRPr="0051405D" w:rsidRDefault="00CD2018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Engels                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  </w:t>
            </w:r>
            <w:r w:rsidR="0051405D">
              <w:rPr>
                <w:rFonts w:ascii="Century Gothic" w:hAnsi="Century Gothic"/>
                <w:sz w:val="14"/>
                <w:szCs w:val="18"/>
              </w:rPr>
              <w:t>Beeldende vorm.</w:t>
            </w:r>
          </w:p>
          <w:p w14:paraId="697D8F03" w14:textId="69463DE6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proofErr w:type="gramStart"/>
            <w:r w:rsidRPr="005C3903">
              <w:rPr>
                <w:rFonts w:ascii="Century Gothic" w:hAnsi="Century Gothic"/>
                <w:sz w:val="14"/>
                <w:szCs w:val="14"/>
              </w:rPr>
              <w:t>Biologie /</w:t>
            </w:r>
            <w:proofErr w:type="gramEnd"/>
            <w:r w:rsidRPr="005C3903">
              <w:rPr>
                <w:rFonts w:ascii="Century Gothic" w:hAnsi="Century Gothic"/>
                <w:sz w:val="14"/>
                <w:szCs w:val="14"/>
              </w:rPr>
              <w:t xml:space="preserve"> Verzorging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                  Groen</w:t>
            </w:r>
          </w:p>
          <w:p w14:paraId="7BDB9E3F" w14:textId="10BDF908" w:rsidR="00112A33" w:rsidRPr="00C73160" w:rsidRDefault="00CD2018" w:rsidP="00C73160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ens &amp; Maatschappij</w:t>
            </w:r>
            <w:r w:rsidRPr="006F1E9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</w:t>
            </w:r>
            <w:r w:rsidRPr="006F1E90">
              <w:rPr>
                <w:rFonts w:ascii="Century Gothic" w:hAnsi="Century Gothic"/>
                <w:sz w:val="14"/>
                <w:szCs w:val="14"/>
              </w:rPr>
              <w:t>Burgerschap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                                                        </w:t>
            </w:r>
            <w:r w:rsidRPr="006F1E90">
              <w:rPr>
                <w:rFonts w:ascii="Century Gothic" w:hAnsi="Century Gothic"/>
                <w:sz w:val="14"/>
                <w:szCs w:val="14"/>
              </w:rPr>
              <w:t>LOB</w:t>
            </w:r>
          </w:p>
        </w:tc>
      </w:tr>
      <w:tr w:rsidR="00C73160" w:rsidRPr="00151D9A" w14:paraId="3AD3919A" w14:textId="77777777" w:rsidTr="0083583B">
        <w:trPr>
          <w:trHeight w:val="470"/>
        </w:trPr>
        <w:tc>
          <w:tcPr>
            <w:tcW w:w="106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E514E7F" w14:textId="77777777" w:rsidR="00C73160" w:rsidRPr="00F519F9" w:rsidRDefault="00C73160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6"/>
          </w:tcPr>
          <w:p w14:paraId="603D258B" w14:textId="080D0D16" w:rsidR="00C73160" w:rsidRPr="00A625FC" w:rsidRDefault="00C73160" w:rsidP="00151D9A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 xml:space="preserve">Sociaal gedrag </w:t>
            </w:r>
            <w:r>
              <w:rPr>
                <w:rFonts w:ascii="Century Gothic" w:hAnsi="Century Gothic"/>
                <w:sz w:val="16"/>
                <w:szCs w:val="20"/>
              </w:rPr>
              <w:t>- 7</w:t>
            </w:r>
          </w:p>
        </w:tc>
        <w:tc>
          <w:tcPr>
            <w:tcW w:w="3566" w:type="dxa"/>
            <w:gridSpan w:val="4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24D6234F" w14:textId="77777777" w:rsidR="00C73160" w:rsidRPr="006F1E90" w:rsidRDefault="00C73160" w:rsidP="00151D9A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4615510F" w14:textId="77777777" w:rsidR="00C73160" w:rsidRPr="006F1E90" w:rsidRDefault="00C73160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C3903" w:rsidRPr="00151D9A" w14:paraId="2D186231" w14:textId="77777777" w:rsidTr="0083583B">
        <w:trPr>
          <w:trHeight w:val="1605"/>
        </w:trPr>
        <w:tc>
          <w:tcPr>
            <w:tcW w:w="106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8F2E06" w14:textId="5B417708" w:rsidR="005C3903" w:rsidRPr="00F519F9" w:rsidRDefault="005C3903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74A9849E" w14:textId="292B3442" w:rsidR="005C3903" w:rsidRPr="00A625FC" w:rsidRDefault="005C3903" w:rsidP="00151D9A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1</w:t>
            </w:r>
          </w:p>
          <w:p w14:paraId="5439B420" w14:textId="77777777" w:rsidR="005C3903" w:rsidRPr="00C73160" w:rsidRDefault="005C3903" w:rsidP="003B12AB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20"/>
              </w:rPr>
              <w:t xml:space="preserve">Ontwikkelen v/e persoonlijk toekomstperspectief </w:t>
            </w:r>
          </w:p>
          <w:p w14:paraId="05E59BF0" w14:textId="44C01441" w:rsidR="005C3903" w:rsidRPr="00C73160" w:rsidRDefault="005C3903" w:rsidP="00C73160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16"/>
              </w:rPr>
              <w:t xml:space="preserve"> </w:t>
            </w:r>
          </w:p>
        </w:tc>
        <w:tc>
          <w:tcPr>
            <w:tcW w:w="3566" w:type="dxa"/>
            <w:gridSpan w:val="4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549BEE20" w14:textId="77777777" w:rsidR="005C3903" w:rsidRPr="006F1E90" w:rsidRDefault="005C3903" w:rsidP="00151D9A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7D0B1458" w14:textId="77777777" w:rsidR="005C3903" w:rsidRPr="006F1E90" w:rsidRDefault="005C3903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E5C19" w:rsidRPr="00151D9A" w14:paraId="529D1560" w14:textId="77777777" w:rsidTr="0083583B">
        <w:trPr>
          <w:trHeight w:val="228"/>
        </w:trPr>
        <w:tc>
          <w:tcPr>
            <w:tcW w:w="106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CD5D650" w14:textId="5A26746F" w:rsidR="00FE5C19" w:rsidRPr="00F519F9" w:rsidRDefault="00FE5C19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  <w:r w:rsidRPr="00F519F9">
              <w:rPr>
                <w:rFonts w:ascii="Century Gothic" w:hAnsi="Century Gothic"/>
                <w:color w:val="000000" w:themeColor="text1"/>
                <w:sz w:val="22"/>
                <w:szCs w:val="20"/>
              </w:rPr>
              <w:t>2</w:t>
            </w:r>
          </w:p>
          <w:p w14:paraId="5127BD5D" w14:textId="77777777" w:rsidR="00FE5C19" w:rsidRPr="00F519F9" w:rsidRDefault="00FE5C19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  <w:p w14:paraId="028B695F" w14:textId="77777777" w:rsidR="00FE5C19" w:rsidRPr="00F519F9" w:rsidRDefault="00FE5C19">
            <w:pPr>
              <w:rPr>
                <w:rFonts w:ascii="Century Gothic" w:hAnsi="Century Gothic"/>
                <w:color w:val="808080" w:themeColor="background1" w:themeShade="80"/>
                <w:sz w:val="18"/>
                <w:szCs w:val="20"/>
              </w:rPr>
            </w:pPr>
            <w:r w:rsidRPr="00F519F9">
              <w:rPr>
                <w:rFonts w:ascii="Century Gothic" w:hAnsi="Century Gothic"/>
                <w:color w:val="808080" w:themeColor="background1" w:themeShade="80"/>
                <w:sz w:val="22"/>
                <w:szCs w:val="20"/>
              </w:rPr>
              <w:t>13</w:t>
            </w: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D4B4" w:themeFill="accent6" w:themeFillTint="66"/>
          </w:tcPr>
          <w:p w14:paraId="3556EDCC" w14:textId="3B7B1446" w:rsidR="00FE5C19" w:rsidRDefault="005A48C3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Leren denken en leren </w:t>
            </w:r>
            <w:r w:rsidR="00FE5C19">
              <w:rPr>
                <w:rFonts w:ascii="Century Gothic" w:hAnsi="Century Gothic"/>
                <w:sz w:val="16"/>
                <w:szCs w:val="20"/>
              </w:rPr>
              <w:t xml:space="preserve">- 7 </w:t>
            </w:r>
          </w:p>
          <w:p w14:paraId="0DFB7F34" w14:textId="4A627CDD" w:rsidR="00C73160" w:rsidRPr="00A625FC" w:rsidRDefault="00C73160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3566" w:type="dxa"/>
            <w:gridSpan w:val="4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7AA01F20" w14:textId="77777777" w:rsidR="00112A33" w:rsidRDefault="00112A33" w:rsidP="00AB2085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</w:p>
          <w:p w14:paraId="27D718CB" w14:textId="16789D8E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Wiskunde                                     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5C3903">
              <w:rPr>
                <w:rFonts w:ascii="Century Gothic" w:hAnsi="Century Gothic"/>
                <w:sz w:val="14"/>
                <w:szCs w:val="14"/>
              </w:rPr>
              <w:t xml:space="preserve">Gym  </w:t>
            </w:r>
          </w:p>
          <w:p w14:paraId="01DEEDB4" w14:textId="4006614F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Rekenen                                        </w:t>
            </w:r>
            <w:r w:rsidR="0051405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</w:p>
          <w:p w14:paraId="6051D094" w14:textId="77777777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Nederlands                                   Muziek</w:t>
            </w:r>
          </w:p>
          <w:p w14:paraId="1AC5EA36" w14:textId="552000CB" w:rsidR="0051405D" w:rsidRDefault="00CD2018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Engels                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</w:t>
            </w:r>
            <w:r w:rsidR="0051405D"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r w:rsidR="0051405D">
              <w:rPr>
                <w:rFonts w:ascii="Century Gothic" w:hAnsi="Century Gothic"/>
                <w:sz w:val="14"/>
                <w:szCs w:val="18"/>
              </w:rPr>
              <w:t>Beeldende vorm.</w:t>
            </w:r>
          </w:p>
          <w:p w14:paraId="3DBBB4D4" w14:textId="74CDEB39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</w:p>
          <w:p w14:paraId="65150B8B" w14:textId="713196F1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proofErr w:type="gramStart"/>
            <w:r w:rsidRPr="005C3903">
              <w:rPr>
                <w:rFonts w:ascii="Century Gothic" w:hAnsi="Century Gothic"/>
                <w:sz w:val="14"/>
                <w:szCs w:val="14"/>
              </w:rPr>
              <w:t>Biologie /</w:t>
            </w:r>
            <w:proofErr w:type="gramEnd"/>
            <w:r w:rsidRPr="005C3903">
              <w:rPr>
                <w:rFonts w:ascii="Century Gothic" w:hAnsi="Century Gothic"/>
                <w:sz w:val="14"/>
                <w:szCs w:val="14"/>
              </w:rPr>
              <w:t xml:space="preserve"> Verzorging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                  Groen</w:t>
            </w:r>
          </w:p>
          <w:p w14:paraId="16BC7525" w14:textId="2B878D7E" w:rsidR="00CD2018" w:rsidRDefault="00CD2018" w:rsidP="00CD2018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ens &amp; Maatschappij</w:t>
            </w:r>
            <w:r w:rsidRPr="006F1E9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</w:t>
            </w:r>
            <w:r w:rsidRPr="006F1E90">
              <w:rPr>
                <w:rFonts w:ascii="Century Gothic" w:hAnsi="Century Gothic"/>
                <w:sz w:val="14"/>
                <w:szCs w:val="14"/>
              </w:rPr>
              <w:t>Burgerschap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                                                      </w:t>
            </w:r>
            <w:r w:rsidRPr="006F1E90">
              <w:rPr>
                <w:rFonts w:ascii="Century Gothic" w:hAnsi="Century Gothic"/>
                <w:sz w:val="14"/>
                <w:szCs w:val="14"/>
              </w:rPr>
              <w:t>LOB</w:t>
            </w:r>
          </w:p>
          <w:p w14:paraId="457D94B6" w14:textId="77777777" w:rsidR="00FE5C19" w:rsidRDefault="00CD2018" w:rsidP="00F91DC4">
            <w:pPr>
              <w:rPr>
                <w:rFonts w:ascii="Century Gothic" w:hAnsi="Century Gothic"/>
                <w:sz w:val="14"/>
                <w:szCs w:val="16"/>
              </w:rPr>
            </w:pPr>
            <w:r>
              <w:rPr>
                <w:rFonts w:ascii="Century Gothic" w:hAnsi="Century Gothic"/>
                <w:sz w:val="14"/>
                <w:szCs w:val="16"/>
              </w:rPr>
              <w:t>E</w:t>
            </w:r>
            <w:r w:rsidRPr="00CD2018">
              <w:rPr>
                <w:rFonts w:ascii="Century Gothic" w:hAnsi="Century Gothic"/>
                <w:sz w:val="14"/>
                <w:szCs w:val="16"/>
              </w:rPr>
              <w:t>conomie</w:t>
            </w:r>
          </w:p>
          <w:p w14:paraId="20F6ABC3" w14:textId="77777777" w:rsidR="007A7988" w:rsidRDefault="007A7988" w:rsidP="00F91DC4">
            <w:pPr>
              <w:rPr>
                <w:rFonts w:ascii="Century Gothic" w:hAnsi="Century Gothic"/>
                <w:sz w:val="14"/>
                <w:szCs w:val="16"/>
              </w:rPr>
            </w:pPr>
          </w:p>
          <w:p w14:paraId="3E007F1D" w14:textId="1121C3EA" w:rsidR="007A7988" w:rsidRPr="00CD2018" w:rsidRDefault="001A54DB" w:rsidP="00F91DC4">
            <w:pPr>
              <w:rPr>
                <w:rFonts w:ascii="Century Gothic" w:hAnsi="Century Gothic"/>
                <w:sz w:val="14"/>
                <w:szCs w:val="16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Intensief arrangement: methode aanbod kan afwijken van vmbo-</w:t>
            </w:r>
            <w:proofErr w:type="spellStart"/>
            <w:r>
              <w:rPr>
                <w:rFonts w:ascii="Century Gothic" w:hAnsi="Century Gothic"/>
                <w:sz w:val="14"/>
                <w:szCs w:val="14"/>
              </w:rPr>
              <w:t>bbl</w:t>
            </w:r>
            <w:proofErr w:type="spellEnd"/>
          </w:p>
        </w:tc>
        <w:tc>
          <w:tcPr>
            <w:tcW w:w="3694" w:type="dxa"/>
            <w:gridSpan w:val="4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6BD6F98C" w14:textId="77777777" w:rsidR="00112A33" w:rsidRDefault="00112A33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6E4D0791" w14:textId="47877693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Wiskunde                                     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5C3903">
              <w:rPr>
                <w:rFonts w:ascii="Century Gothic" w:hAnsi="Century Gothic"/>
                <w:sz w:val="14"/>
                <w:szCs w:val="14"/>
              </w:rPr>
              <w:t xml:space="preserve">Gym  </w:t>
            </w:r>
          </w:p>
          <w:p w14:paraId="1C2824EA" w14:textId="77AA6F5C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Rekenen                                        </w:t>
            </w:r>
            <w:r w:rsidR="0051405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</w:p>
          <w:p w14:paraId="4B1CD363" w14:textId="77777777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Nederlands                                   Muziek</w:t>
            </w:r>
          </w:p>
          <w:p w14:paraId="2BE66784" w14:textId="1FA9EE50" w:rsidR="00CD2018" w:rsidRPr="0051405D" w:rsidRDefault="00CD2018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Engels                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</w:t>
            </w:r>
            <w:r w:rsidR="0051405D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51405D">
              <w:rPr>
                <w:rFonts w:ascii="Century Gothic" w:hAnsi="Century Gothic"/>
                <w:sz w:val="14"/>
                <w:szCs w:val="18"/>
              </w:rPr>
              <w:t>Beeldende vorm.</w:t>
            </w:r>
          </w:p>
          <w:p w14:paraId="411DF1AB" w14:textId="4B744BA9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proofErr w:type="gramStart"/>
            <w:r w:rsidRPr="005C3903">
              <w:rPr>
                <w:rFonts w:ascii="Century Gothic" w:hAnsi="Century Gothic"/>
                <w:sz w:val="14"/>
                <w:szCs w:val="14"/>
              </w:rPr>
              <w:t>Biologie /</w:t>
            </w:r>
            <w:proofErr w:type="gramEnd"/>
            <w:r w:rsidRPr="005C3903">
              <w:rPr>
                <w:rFonts w:ascii="Century Gothic" w:hAnsi="Century Gothic"/>
                <w:sz w:val="14"/>
                <w:szCs w:val="14"/>
              </w:rPr>
              <w:t xml:space="preserve"> Verzorging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                  Groen</w:t>
            </w:r>
          </w:p>
          <w:p w14:paraId="34CD083C" w14:textId="77777777" w:rsidR="00CD2018" w:rsidRDefault="00CD2018" w:rsidP="00CD2018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ens &amp; Maatschappij</w:t>
            </w:r>
            <w:r w:rsidRPr="006F1E9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</w:t>
            </w:r>
            <w:r w:rsidRPr="006F1E90">
              <w:rPr>
                <w:rFonts w:ascii="Century Gothic" w:hAnsi="Century Gothic"/>
                <w:sz w:val="14"/>
                <w:szCs w:val="14"/>
              </w:rPr>
              <w:t>Burgerschap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          </w:t>
            </w:r>
          </w:p>
          <w:p w14:paraId="38C1BAD7" w14:textId="77777777" w:rsidR="00CD2018" w:rsidRDefault="00CD2018" w:rsidP="00CD2018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NASK                                              </w:t>
            </w:r>
            <w:r w:rsidRPr="006F1E90">
              <w:rPr>
                <w:rFonts w:ascii="Century Gothic" w:hAnsi="Century Gothic"/>
                <w:sz w:val="14"/>
                <w:szCs w:val="14"/>
              </w:rPr>
              <w:t>LOB</w:t>
            </w:r>
          </w:p>
          <w:p w14:paraId="1D5062C2" w14:textId="0871E1DB" w:rsidR="00FE5C19" w:rsidRDefault="00CD2018" w:rsidP="00CD2018">
            <w:pPr>
              <w:rPr>
                <w:rFonts w:ascii="Century Gothic" w:hAnsi="Century Gothic"/>
                <w:sz w:val="14"/>
                <w:szCs w:val="16"/>
              </w:rPr>
            </w:pPr>
            <w:r>
              <w:rPr>
                <w:rFonts w:ascii="Century Gothic" w:hAnsi="Century Gothic"/>
                <w:sz w:val="14"/>
                <w:szCs w:val="16"/>
              </w:rPr>
              <w:t>E</w:t>
            </w:r>
            <w:r w:rsidRPr="00CD2018">
              <w:rPr>
                <w:rFonts w:ascii="Century Gothic" w:hAnsi="Century Gothic"/>
                <w:sz w:val="14"/>
                <w:szCs w:val="16"/>
              </w:rPr>
              <w:t>conomie</w:t>
            </w:r>
          </w:p>
          <w:p w14:paraId="13F244E2" w14:textId="77777777" w:rsidR="00CD2018" w:rsidRDefault="00CD2018" w:rsidP="00CD2018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6C658561" w14:textId="77777777" w:rsidR="00FE5C19" w:rsidRDefault="00FE5C19" w:rsidP="00C73160">
            <w:pPr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Overgang leerjaar 2 &gt; 3    2 sectoren kiezen</w:t>
            </w:r>
          </w:p>
          <w:p w14:paraId="5559018B" w14:textId="2A44037E" w:rsidR="005C3903" w:rsidRPr="005C3903" w:rsidRDefault="005C3903" w:rsidP="00C73160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E5C19" w:rsidRPr="00151D9A" w14:paraId="68D32BE9" w14:textId="77777777" w:rsidTr="0083583B">
        <w:trPr>
          <w:trHeight w:val="234"/>
        </w:trPr>
        <w:tc>
          <w:tcPr>
            <w:tcW w:w="106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ACF0DD" w14:textId="621CABCE" w:rsidR="00FE5C19" w:rsidRPr="00F519F9" w:rsidRDefault="00FE5C19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6"/>
          </w:tcPr>
          <w:p w14:paraId="6CDEC388" w14:textId="54FE1E53" w:rsidR="00FE5C19" w:rsidRDefault="00FE5C19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 xml:space="preserve">Sociaal gedrag </w:t>
            </w:r>
            <w:r w:rsidR="00C73160">
              <w:rPr>
                <w:rFonts w:ascii="Century Gothic" w:hAnsi="Century Gothic"/>
                <w:sz w:val="16"/>
                <w:szCs w:val="20"/>
              </w:rPr>
              <w:t xml:space="preserve">- </w:t>
            </w:r>
            <w:r>
              <w:rPr>
                <w:rFonts w:ascii="Century Gothic" w:hAnsi="Century Gothic"/>
                <w:sz w:val="16"/>
                <w:szCs w:val="20"/>
              </w:rPr>
              <w:t>7</w:t>
            </w:r>
          </w:p>
          <w:p w14:paraId="39A1250E" w14:textId="3F5CF98F" w:rsidR="00C73160" w:rsidRPr="00A625FC" w:rsidRDefault="00C73160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3566" w:type="dxa"/>
            <w:gridSpan w:val="4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76174A99" w14:textId="77777777" w:rsidR="00FE5C19" w:rsidRPr="006F1E90" w:rsidRDefault="00FE5C19" w:rsidP="00AB2085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7695B87B" w14:textId="77777777" w:rsidR="00FE5C19" w:rsidRPr="006F1E90" w:rsidRDefault="00FE5C19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C3903" w:rsidRPr="00151D9A" w14:paraId="0D6DF436" w14:textId="77777777" w:rsidTr="0083583B">
        <w:trPr>
          <w:trHeight w:val="877"/>
        </w:trPr>
        <w:tc>
          <w:tcPr>
            <w:tcW w:w="106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6E5E844" w14:textId="77777777" w:rsidR="005C3903" w:rsidRPr="00F519F9" w:rsidRDefault="005C3903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7AD1F7CE" w14:textId="6455CBEB" w:rsidR="005C3903" w:rsidRPr="00A625FC" w:rsidRDefault="005C3903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>Arbeidstoelei</w:t>
            </w:r>
            <w:r>
              <w:rPr>
                <w:rFonts w:ascii="Century Gothic" w:hAnsi="Century Gothic"/>
                <w:sz w:val="16"/>
                <w:szCs w:val="20"/>
              </w:rPr>
              <w:t>ding - 2</w:t>
            </w:r>
          </w:p>
          <w:p w14:paraId="7ED2FC47" w14:textId="77777777" w:rsidR="005C3903" w:rsidRPr="00C73160" w:rsidRDefault="005C3903" w:rsidP="003B12AB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20"/>
              </w:rPr>
              <w:t xml:space="preserve">Ontwikkelen v/e persoonlijk toekomstperspectief </w:t>
            </w:r>
          </w:p>
          <w:p w14:paraId="6D0C5E74" w14:textId="689ACC08" w:rsidR="005C3903" w:rsidRPr="00A625FC" w:rsidRDefault="005C3903" w:rsidP="00C73160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3566" w:type="dxa"/>
            <w:gridSpan w:val="4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0E907BC2" w14:textId="77777777" w:rsidR="005C3903" w:rsidRPr="006F1E90" w:rsidRDefault="005C3903" w:rsidP="00AB2085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57E87F71" w14:textId="77777777" w:rsidR="005C3903" w:rsidRPr="006F1E90" w:rsidRDefault="005C3903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C3903" w:rsidRPr="00151D9A" w14:paraId="6EAEF690" w14:textId="77777777" w:rsidTr="0083583B">
        <w:trPr>
          <w:trHeight w:val="720"/>
        </w:trPr>
        <w:tc>
          <w:tcPr>
            <w:tcW w:w="106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66755D4" w14:textId="77777777" w:rsidR="005C3903" w:rsidRPr="00F519F9" w:rsidRDefault="005C3903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55548D0B" w14:textId="0EF19167" w:rsidR="005C3903" w:rsidRPr="00A625FC" w:rsidRDefault="005C3903" w:rsidP="00C73160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3566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14:paraId="0E46B8B1" w14:textId="77777777" w:rsidR="005C3903" w:rsidRPr="005C3903" w:rsidRDefault="005C3903" w:rsidP="004F5C43">
            <w:pPr>
              <w:rPr>
                <w:rFonts w:ascii="Century Gothic" w:hAnsi="Century Gothic"/>
                <w:sz w:val="14"/>
                <w:szCs w:val="16"/>
              </w:rPr>
            </w:pPr>
          </w:p>
          <w:p w14:paraId="7DE5B4F8" w14:textId="57659D6E" w:rsidR="005C3903" w:rsidRPr="00834639" w:rsidRDefault="002C1566" w:rsidP="00F91DC4">
            <w:pPr>
              <w:rPr>
                <w:rFonts w:ascii="Century Gothic" w:hAnsi="Century Gothic"/>
                <w:sz w:val="14"/>
                <w:szCs w:val="16"/>
              </w:rPr>
            </w:pPr>
            <w:r w:rsidRPr="00834639">
              <w:rPr>
                <w:rFonts w:ascii="Century Gothic" w:hAnsi="Century Gothic"/>
                <w:sz w:val="14"/>
                <w:szCs w:val="16"/>
              </w:rPr>
              <w:t>Na het 2</w:t>
            </w:r>
            <w:r w:rsidRPr="00834639">
              <w:rPr>
                <w:rFonts w:ascii="Century Gothic" w:hAnsi="Century Gothic"/>
                <w:sz w:val="14"/>
                <w:szCs w:val="16"/>
                <w:vertAlign w:val="superscript"/>
              </w:rPr>
              <w:t>e</w:t>
            </w:r>
            <w:r w:rsidRPr="00834639">
              <w:rPr>
                <w:rFonts w:ascii="Century Gothic" w:hAnsi="Century Gothic"/>
                <w:sz w:val="14"/>
                <w:szCs w:val="16"/>
              </w:rPr>
              <w:t xml:space="preserve"> leerjaar </w:t>
            </w:r>
            <w:r w:rsidR="00955AAE" w:rsidRPr="00834639">
              <w:rPr>
                <w:rFonts w:ascii="Century Gothic" w:hAnsi="Century Gothic"/>
                <w:sz w:val="14"/>
                <w:szCs w:val="16"/>
              </w:rPr>
              <w:t xml:space="preserve">start de leerling binnen het fasemodel (z.o.z.). </w:t>
            </w:r>
          </w:p>
          <w:p w14:paraId="27B3AF79" w14:textId="76B70F5E" w:rsidR="005C3903" w:rsidRPr="005C3903" w:rsidRDefault="005C3903" w:rsidP="00F91DC4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694" w:type="dxa"/>
            <w:gridSpan w:val="4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4A280F74" w14:textId="77777777" w:rsidR="005C3903" w:rsidRPr="005C3903" w:rsidRDefault="005C3903" w:rsidP="00AB2085">
            <w:pPr>
              <w:rPr>
                <w:rFonts w:ascii="Century Gothic" w:hAnsi="Century Gothic"/>
                <w:sz w:val="14"/>
                <w:szCs w:val="16"/>
              </w:rPr>
            </w:pPr>
          </w:p>
          <w:p w14:paraId="335F6B95" w14:textId="0D232822" w:rsidR="005C3903" w:rsidRPr="005C3903" w:rsidRDefault="002C557B" w:rsidP="00AB2085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Na het 2</w:t>
            </w:r>
            <w:r w:rsidRPr="002C557B">
              <w:rPr>
                <w:rFonts w:ascii="Century Gothic" w:hAnsi="Century Gothic"/>
                <w:sz w:val="14"/>
                <w:szCs w:val="14"/>
                <w:vertAlign w:val="superscript"/>
              </w:rPr>
              <w:t>e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leerjaar stroomt de leerling door naar leerroute </w:t>
            </w:r>
            <w:r w:rsidR="001A54DB">
              <w:rPr>
                <w:rFonts w:ascii="Century Gothic" w:hAnsi="Century Gothic"/>
                <w:sz w:val="14"/>
                <w:szCs w:val="14"/>
              </w:rPr>
              <w:t>arbeid MBO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Entree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of leerroute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vervolgonderwijs </w:t>
            </w:r>
            <w:r>
              <w:rPr>
                <w:rFonts w:ascii="Century Gothic" w:hAnsi="Century Gothic"/>
                <w:sz w:val="14"/>
                <w:szCs w:val="14"/>
              </w:rPr>
              <w:t>vmbo-tl.</w:t>
            </w:r>
            <w:r w:rsidR="007F0BC4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</w:tc>
      </w:tr>
      <w:tr w:rsidR="004A7C88" w:rsidRPr="00151D9A" w14:paraId="5CC8F380" w14:textId="77777777" w:rsidTr="00AE60F5">
        <w:trPr>
          <w:trHeight w:val="190"/>
        </w:trPr>
        <w:tc>
          <w:tcPr>
            <w:tcW w:w="10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3CDCAD39" w14:textId="77777777" w:rsidR="004A7C88" w:rsidRPr="00F519F9" w:rsidRDefault="004A7C88" w:rsidP="00112A33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78EE335A" w14:textId="77777777" w:rsidR="004A7C88" w:rsidRPr="00A625FC" w:rsidRDefault="004A7C88" w:rsidP="00C73160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7260" w:type="dxa"/>
            <w:gridSpan w:val="8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64F3B1B6" w14:textId="77777777" w:rsidR="004A7C88" w:rsidRDefault="004A7C88" w:rsidP="00834639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0BD30638" w14:textId="4E3511B0" w:rsidR="004A7C88" w:rsidRDefault="004A7C88" w:rsidP="00493956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sz w:val="18"/>
                <w:szCs w:val="20"/>
              </w:rPr>
              <w:t>vmbo</w:t>
            </w:r>
            <w:proofErr w:type="gramEnd"/>
            <w:r>
              <w:rPr>
                <w:rFonts w:ascii="Century Gothic" w:hAnsi="Century Gothic"/>
                <w:b/>
                <w:sz w:val="18"/>
                <w:szCs w:val="20"/>
              </w:rPr>
              <w:t>-tl</w:t>
            </w:r>
          </w:p>
          <w:p w14:paraId="3E5EFAD1" w14:textId="00BA3040" w:rsidR="004A7C88" w:rsidRPr="005C3903" w:rsidRDefault="004A7C88" w:rsidP="00112A33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493956" w:rsidRPr="00151D9A" w14:paraId="1CFC6CFC" w14:textId="77777777" w:rsidTr="006A031C">
        <w:trPr>
          <w:trHeight w:val="526"/>
        </w:trPr>
        <w:tc>
          <w:tcPr>
            <w:tcW w:w="106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F49E295" w14:textId="77777777" w:rsidR="00493956" w:rsidRPr="00F519F9" w:rsidRDefault="00493956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  <w:r w:rsidRPr="00F519F9">
              <w:rPr>
                <w:rFonts w:ascii="Century Gothic" w:hAnsi="Century Gothic"/>
                <w:color w:val="000000" w:themeColor="text1"/>
                <w:sz w:val="22"/>
                <w:szCs w:val="20"/>
              </w:rPr>
              <w:t>3</w:t>
            </w:r>
          </w:p>
          <w:p w14:paraId="59489923" w14:textId="77777777" w:rsidR="00493956" w:rsidRPr="00F519F9" w:rsidRDefault="00493956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  <w:p w14:paraId="00865EC0" w14:textId="77777777" w:rsidR="00493956" w:rsidRPr="00F519F9" w:rsidRDefault="00493956">
            <w:pPr>
              <w:rPr>
                <w:rFonts w:ascii="Century Gothic" w:hAnsi="Century Gothic"/>
                <w:color w:val="808080" w:themeColor="background1" w:themeShade="80"/>
                <w:sz w:val="18"/>
                <w:szCs w:val="20"/>
              </w:rPr>
            </w:pPr>
            <w:r w:rsidRPr="00F519F9">
              <w:rPr>
                <w:rFonts w:ascii="Century Gothic" w:hAnsi="Century Gothic"/>
                <w:color w:val="808080" w:themeColor="background1" w:themeShade="80"/>
                <w:sz w:val="22"/>
                <w:szCs w:val="20"/>
              </w:rPr>
              <w:t>14</w:t>
            </w: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D4B4" w:themeFill="accent6" w:themeFillTint="66"/>
          </w:tcPr>
          <w:p w14:paraId="44DD5F97" w14:textId="4500EF59" w:rsidR="00493956" w:rsidRPr="00A625FC" w:rsidRDefault="005A48C3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Leren denken en leren </w:t>
            </w:r>
            <w:r w:rsidR="00493956">
              <w:rPr>
                <w:rFonts w:ascii="Century Gothic" w:hAnsi="Century Gothic"/>
                <w:sz w:val="16"/>
                <w:szCs w:val="20"/>
              </w:rPr>
              <w:t>- 7</w:t>
            </w:r>
          </w:p>
          <w:p w14:paraId="33EDB4C2" w14:textId="74BD84F4" w:rsidR="00493956" w:rsidRPr="00A625FC" w:rsidRDefault="00493956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7260" w:type="dxa"/>
            <w:gridSpan w:val="8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73C67EB2" w14:textId="04EFBB25" w:rsidR="00493956" w:rsidRPr="005C3903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>Rekenen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</w:t>
            </w:r>
            <w:r w:rsidRPr="006F1E90">
              <w:rPr>
                <w:rFonts w:ascii="Century Gothic" w:hAnsi="Century Gothic"/>
                <w:sz w:val="14"/>
                <w:szCs w:val="14"/>
              </w:rPr>
              <w:t xml:space="preserve">             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</w:t>
            </w:r>
            <w:r w:rsidRPr="005C3903">
              <w:rPr>
                <w:rFonts w:ascii="Century Gothic" w:hAnsi="Century Gothic"/>
                <w:sz w:val="14"/>
                <w:szCs w:val="14"/>
              </w:rPr>
              <w:t>Gym</w:t>
            </w:r>
          </w:p>
          <w:p w14:paraId="20F75FC3" w14:textId="64E14697" w:rsidR="00493956" w:rsidRPr="005C3903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</w:p>
          <w:p w14:paraId="4D21814C" w14:textId="77777777" w:rsidR="00493956" w:rsidRPr="005C3903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Wiskunde                                    Muziek</w:t>
            </w:r>
          </w:p>
          <w:p w14:paraId="196A2910" w14:textId="592E1FDE" w:rsidR="00493956" w:rsidRPr="0051405D" w:rsidRDefault="00493956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Nederlands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             </w:t>
            </w: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18B6063C" w14:textId="010A7D52" w:rsidR="00493956" w:rsidRPr="005C3903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Engels</w:t>
            </w:r>
            <w:r w:rsidRPr="006F1E9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                        </w:t>
            </w:r>
          </w:p>
          <w:p w14:paraId="1A19E0D9" w14:textId="7A8BD864" w:rsidR="00493956" w:rsidRPr="005C3903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Biologie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                  </w:t>
            </w:r>
            <w:r w:rsidRPr="006F1E90">
              <w:rPr>
                <w:rFonts w:ascii="Century Gothic" w:hAnsi="Century Gothic"/>
                <w:sz w:val="14"/>
                <w:szCs w:val="14"/>
              </w:rPr>
              <w:t>LOB</w:t>
            </w:r>
          </w:p>
          <w:p w14:paraId="6DD3AF62" w14:textId="57210C36" w:rsidR="00493956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 xml:space="preserve">Geschiedenis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          </w:t>
            </w:r>
          </w:p>
          <w:p w14:paraId="6CFC3889" w14:textId="0B4949A5" w:rsidR="00493956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 xml:space="preserve">Economie </w:t>
            </w:r>
          </w:p>
          <w:p w14:paraId="2311DC61" w14:textId="77777777" w:rsidR="00493956" w:rsidRDefault="00493956" w:rsidP="00AB2085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>NASK</w:t>
            </w:r>
            <w:r>
              <w:rPr>
                <w:rFonts w:ascii="Century Gothic" w:hAnsi="Century Gothic"/>
                <w:sz w:val="14"/>
                <w:szCs w:val="14"/>
              </w:rPr>
              <w:t>(keuze)</w:t>
            </w:r>
          </w:p>
          <w:p w14:paraId="7F402B68" w14:textId="77777777" w:rsidR="00493956" w:rsidRDefault="00493956" w:rsidP="00AB2085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5BCE417F" w14:textId="77777777" w:rsidR="00493956" w:rsidRDefault="00493956" w:rsidP="00C73160">
            <w:pPr>
              <w:rPr>
                <w:rFonts w:ascii="Century Gothic" w:hAnsi="Century Gothic"/>
                <w:i/>
                <w:sz w:val="14"/>
                <w:szCs w:val="14"/>
              </w:rPr>
            </w:pPr>
            <w:r w:rsidRPr="00494DF6">
              <w:rPr>
                <w:rFonts w:ascii="Century Gothic" w:hAnsi="Century Gothic"/>
                <w:i/>
                <w:sz w:val="14"/>
                <w:szCs w:val="14"/>
              </w:rPr>
              <w:t>Overgang leerjaar 3 &gt; 4    eindsector kiezen</w:t>
            </w:r>
          </w:p>
          <w:p w14:paraId="40E7F059" w14:textId="49FCC263" w:rsidR="00493956" w:rsidRPr="00334EAE" w:rsidRDefault="00493956" w:rsidP="00AB2085">
            <w:pPr>
              <w:spacing w:line="276" w:lineRule="auto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493956" w:rsidRPr="00151D9A" w14:paraId="7E53D2AB" w14:textId="77777777" w:rsidTr="006A031C">
        <w:trPr>
          <w:trHeight w:val="452"/>
        </w:trPr>
        <w:tc>
          <w:tcPr>
            <w:tcW w:w="106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B60AF63" w14:textId="7A4EFFCC" w:rsidR="00493956" w:rsidRPr="00F519F9" w:rsidRDefault="00493956">
            <w:pPr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6"/>
          </w:tcPr>
          <w:p w14:paraId="5E014741" w14:textId="738FC7EA" w:rsidR="00493956" w:rsidRPr="00A625FC" w:rsidRDefault="00493956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 xml:space="preserve">Sociaal gedrag </w:t>
            </w:r>
            <w:r>
              <w:rPr>
                <w:rFonts w:ascii="Century Gothic" w:hAnsi="Century Gothic"/>
                <w:sz w:val="16"/>
                <w:szCs w:val="20"/>
              </w:rPr>
              <w:t xml:space="preserve"> - 7</w:t>
            </w:r>
          </w:p>
          <w:p w14:paraId="67352EDF" w14:textId="6DF540A2" w:rsidR="00493956" w:rsidRPr="00A625FC" w:rsidRDefault="00493956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7260" w:type="dxa"/>
            <w:gridSpan w:val="8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40E723C3" w14:textId="77777777" w:rsidR="00493956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493956" w:rsidRPr="00151D9A" w14:paraId="17D2E85C" w14:textId="77777777" w:rsidTr="006A031C">
        <w:trPr>
          <w:trHeight w:val="602"/>
        </w:trPr>
        <w:tc>
          <w:tcPr>
            <w:tcW w:w="106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F9609AE" w14:textId="77777777" w:rsidR="00493956" w:rsidRPr="00F519F9" w:rsidRDefault="00493956">
            <w:pPr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753E87D5" w14:textId="1592509C" w:rsidR="00493956" w:rsidRPr="00A625FC" w:rsidRDefault="00493956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3</w:t>
            </w:r>
          </w:p>
          <w:p w14:paraId="62ED6CD2" w14:textId="678F9DE1" w:rsidR="00493956" w:rsidRPr="00C73160" w:rsidRDefault="00493956" w:rsidP="00A625FC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20"/>
              </w:rPr>
              <w:t xml:space="preserve">Ontwikkelen </w:t>
            </w:r>
            <w:r>
              <w:rPr>
                <w:rFonts w:ascii="Century Gothic" w:hAnsi="Century Gothic"/>
                <w:sz w:val="12"/>
                <w:szCs w:val="20"/>
              </w:rPr>
              <w:t xml:space="preserve">v/e persoonlijk perspectief </w:t>
            </w:r>
          </w:p>
          <w:p w14:paraId="69FE46BA" w14:textId="4886FDCC" w:rsidR="00493956" w:rsidRPr="00C73160" w:rsidRDefault="00493956" w:rsidP="00A625FC">
            <w:pPr>
              <w:spacing w:line="276" w:lineRule="auto"/>
              <w:rPr>
                <w:rFonts w:ascii="Century Gothic" w:hAnsi="Century Gothic"/>
                <w:i/>
                <w:sz w:val="12"/>
                <w:szCs w:val="20"/>
              </w:rPr>
            </w:pPr>
          </w:p>
        </w:tc>
        <w:tc>
          <w:tcPr>
            <w:tcW w:w="7260" w:type="dxa"/>
            <w:gridSpan w:val="8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58823FB5" w14:textId="77777777" w:rsidR="00493956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493956" w:rsidRPr="00151D9A" w14:paraId="4EC5FCAB" w14:textId="77777777" w:rsidTr="006A031C">
        <w:trPr>
          <w:trHeight w:val="400"/>
        </w:trPr>
        <w:tc>
          <w:tcPr>
            <w:tcW w:w="106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19ED684" w14:textId="77777777" w:rsidR="00493956" w:rsidRPr="00F519F9" w:rsidRDefault="00493956">
            <w:pPr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4AFAD036" w14:textId="79809BAB" w:rsidR="00493956" w:rsidRDefault="00493956" w:rsidP="00C73160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3</w:t>
            </w:r>
          </w:p>
          <w:p w14:paraId="75986974" w14:textId="13127F5C" w:rsidR="00493956" w:rsidRDefault="00493956" w:rsidP="00C73160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16"/>
              </w:rPr>
              <w:t>Leren taken uitvoeren</w:t>
            </w:r>
          </w:p>
        </w:tc>
        <w:tc>
          <w:tcPr>
            <w:tcW w:w="7260" w:type="dxa"/>
            <w:gridSpan w:val="8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2A20FE3C" w14:textId="77777777" w:rsidR="00493956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834639" w:rsidRPr="00151D9A" w14:paraId="619BF2B7" w14:textId="77777777" w:rsidTr="0083583B">
        <w:trPr>
          <w:trHeight w:val="337"/>
        </w:trPr>
        <w:tc>
          <w:tcPr>
            <w:tcW w:w="106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A9A3541" w14:textId="32DE7C43" w:rsidR="00834639" w:rsidRPr="00F519F9" w:rsidRDefault="00834639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  <w:r w:rsidRPr="00F519F9">
              <w:rPr>
                <w:rFonts w:ascii="Century Gothic" w:hAnsi="Century Gothic"/>
                <w:color w:val="000000" w:themeColor="text1"/>
                <w:sz w:val="22"/>
                <w:szCs w:val="20"/>
              </w:rPr>
              <w:t>4</w:t>
            </w:r>
            <w:r w:rsidR="00AC69F9">
              <w:rPr>
                <w:rFonts w:ascii="Century Gothic" w:hAnsi="Century Gothic"/>
                <w:color w:val="000000" w:themeColor="text1"/>
                <w:sz w:val="22"/>
                <w:szCs w:val="20"/>
              </w:rPr>
              <w:t>/5</w:t>
            </w:r>
          </w:p>
          <w:p w14:paraId="5D8BDA75" w14:textId="77777777" w:rsidR="00834639" w:rsidRPr="00F519F9" w:rsidRDefault="00834639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  <w:p w14:paraId="78F9D467" w14:textId="0354E99B" w:rsidR="00834639" w:rsidRPr="00F519F9" w:rsidRDefault="00834639">
            <w:pPr>
              <w:rPr>
                <w:rFonts w:ascii="Century Gothic" w:hAnsi="Century Gothic"/>
                <w:color w:val="808080" w:themeColor="background1" w:themeShade="80"/>
                <w:sz w:val="18"/>
                <w:szCs w:val="20"/>
              </w:rPr>
            </w:pPr>
            <w:r w:rsidRPr="00F519F9">
              <w:rPr>
                <w:rFonts w:ascii="Century Gothic" w:hAnsi="Century Gothic"/>
                <w:color w:val="808080" w:themeColor="background1" w:themeShade="80"/>
                <w:sz w:val="22"/>
                <w:szCs w:val="20"/>
              </w:rPr>
              <w:t>15</w:t>
            </w:r>
            <w:r w:rsidR="00AC69F9">
              <w:rPr>
                <w:rFonts w:ascii="Century Gothic" w:hAnsi="Century Gothic"/>
                <w:color w:val="808080" w:themeColor="background1" w:themeShade="80"/>
                <w:sz w:val="22"/>
                <w:szCs w:val="20"/>
              </w:rPr>
              <w:t>/16</w:t>
            </w: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D4B4" w:themeFill="accent6" w:themeFillTint="66"/>
          </w:tcPr>
          <w:p w14:paraId="2CF7437A" w14:textId="1D7DE25F" w:rsidR="00834639" w:rsidRPr="00A625FC" w:rsidRDefault="005A48C3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Leren denken en leren </w:t>
            </w:r>
            <w:r w:rsidR="00834639">
              <w:rPr>
                <w:rFonts w:ascii="Century Gothic" w:hAnsi="Century Gothic"/>
                <w:sz w:val="16"/>
                <w:szCs w:val="20"/>
              </w:rPr>
              <w:t>- 8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48" w:space="0" w:color="E5DFEC" w:themeColor="accent4" w:themeTint="33"/>
            </w:tcBorders>
            <w:shd w:val="clear" w:color="auto" w:fill="E5DFEC" w:themeFill="accent4" w:themeFillTint="33"/>
          </w:tcPr>
          <w:p w14:paraId="6A5C84F7" w14:textId="63C005D3" w:rsidR="00493956" w:rsidRPr="001E66EE" w:rsidRDefault="00493956" w:rsidP="00493956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1E66EE">
              <w:rPr>
                <w:rFonts w:ascii="Century Gothic" w:hAnsi="Century Gothic"/>
                <w:b/>
                <w:sz w:val="14"/>
                <w:szCs w:val="14"/>
              </w:rPr>
              <w:t>Verplicht</w:t>
            </w:r>
          </w:p>
          <w:p w14:paraId="7A65F682" w14:textId="77777777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>Nederlands</w:t>
            </w:r>
          </w:p>
          <w:p w14:paraId="34AEBFF4" w14:textId="41BA9E2E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 xml:space="preserve">Engels </w:t>
            </w:r>
            <w:proofErr w:type="gramStart"/>
            <w:r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r w:rsidR="00F63595">
              <w:rPr>
                <w:rFonts w:ascii="Century Gothic" w:hAnsi="Century Gothic"/>
                <w:sz w:val="14"/>
                <w:szCs w:val="14"/>
              </w:rPr>
              <w:t>(</w:t>
            </w:r>
            <w:proofErr w:type="gramEnd"/>
            <w:r w:rsidR="00F63595">
              <w:rPr>
                <w:rFonts w:ascii="Century Gothic" w:hAnsi="Century Gothic"/>
                <w:sz w:val="14"/>
                <w:szCs w:val="14"/>
              </w:rPr>
              <w:t>5)</w:t>
            </w:r>
          </w:p>
          <w:p w14:paraId="2F06CEAE" w14:textId="0AC7F620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Profielwerkstuk</w:t>
            </w:r>
            <w:r w:rsidR="0083583B">
              <w:rPr>
                <w:rFonts w:ascii="Century Gothic" w:hAnsi="Century Gothic"/>
                <w:sz w:val="14"/>
                <w:szCs w:val="14"/>
              </w:rPr>
              <w:br/>
            </w:r>
            <w:r w:rsidR="0083583B" w:rsidRPr="005C3903">
              <w:rPr>
                <w:rFonts w:ascii="Century Gothic" w:hAnsi="Century Gothic"/>
                <w:sz w:val="14"/>
                <w:szCs w:val="14"/>
              </w:rPr>
              <w:t>Maatschappijleer1</w:t>
            </w:r>
            <w:r w:rsidR="0083583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83583B" w:rsidRPr="005C3903">
              <w:rPr>
                <w:rFonts w:ascii="Century Gothic" w:hAnsi="Century Gothic"/>
                <w:sz w:val="14"/>
                <w:szCs w:val="14"/>
              </w:rPr>
              <w:t xml:space="preserve">(ex.)           </w:t>
            </w:r>
          </w:p>
          <w:p w14:paraId="3333B74A" w14:textId="41817552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>LOB</w:t>
            </w:r>
          </w:p>
          <w:p w14:paraId="620B4FB2" w14:textId="02937960" w:rsidR="00493956" w:rsidRDefault="005C1200" w:rsidP="0049395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rekenen</w:t>
            </w:r>
          </w:p>
          <w:p w14:paraId="66FD5A3F" w14:textId="77777777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207C0306" w14:textId="77777777" w:rsidR="00493956" w:rsidRPr="005C3903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Stage: 1 dag</w:t>
            </w:r>
          </w:p>
          <w:p w14:paraId="508CB261" w14:textId="77777777" w:rsidR="00493956" w:rsidRPr="005C3903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Gym</w:t>
            </w:r>
          </w:p>
          <w:p w14:paraId="40A40BBB" w14:textId="77777777" w:rsidR="00493956" w:rsidRPr="005C3903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5C3903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6BFA7E7D" w14:textId="73F58BF9" w:rsidR="00834639" w:rsidRPr="002A68E7" w:rsidRDefault="00834639" w:rsidP="00B22734">
            <w:pPr>
              <w:rPr>
                <w:rFonts w:ascii="Century Gothic" w:hAnsi="Century Gothic"/>
                <w:color w:val="D9D9D9" w:themeColor="background1" w:themeShade="D9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FFFFFF" w:themeColor="background1"/>
              <w:left w:val="single" w:sz="48" w:space="0" w:color="E5DFEC" w:themeColor="accent4" w:themeTint="33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5819711D" w14:textId="77777777" w:rsidR="00834639" w:rsidRDefault="00834639" w:rsidP="00834639">
            <w:pPr>
              <w:rPr>
                <w:rFonts w:ascii="Century Gothic" w:hAnsi="Century Gothic"/>
                <w:i/>
                <w:sz w:val="14"/>
                <w:szCs w:val="14"/>
              </w:rPr>
            </w:pPr>
          </w:p>
          <w:p w14:paraId="1FC8CC35" w14:textId="034793B7" w:rsidR="00834639" w:rsidRPr="002A68E7" w:rsidRDefault="00834639" w:rsidP="009F6AD1">
            <w:pPr>
              <w:rPr>
                <w:rFonts w:ascii="Century Gothic" w:hAnsi="Century Gothic"/>
                <w:color w:val="D9D9D9" w:themeColor="background1" w:themeShade="D9"/>
                <w:sz w:val="18"/>
                <w:szCs w:val="20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E5DFEC" w:themeColor="accent4" w:themeTint="33"/>
            </w:tcBorders>
            <w:shd w:val="clear" w:color="auto" w:fill="E5DFEC" w:themeFill="accent4" w:themeFillTint="33"/>
          </w:tcPr>
          <w:p w14:paraId="3128C302" w14:textId="77777777" w:rsidR="00493956" w:rsidRPr="001E66EE" w:rsidRDefault="00493956" w:rsidP="00493956">
            <w:pPr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Keuze</w:t>
            </w:r>
          </w:p>
          <w:p w14:paraId="03CE0151" w14:textId="77777777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Wiskunde </w:t>
            </w:r>
          </w:p>
          <w:p w14:paraId="11152EE2" w14:textId="711334FD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NASK </w:t>
            </w:r>
            <w:r w:rsidR="00F63595">
              <w:rPr>
                <w:rFonts w:ascii="Century Gothic" w:hAnsi="Century Gothic"/>
                <w:sz w:val="14"/>
                <w:szCs w:val="14"/>
              </w:rPr>
              <w:t>(5)</w:t>
            </w:r>
          </w:p>
          <w:p w14:paraId="74B45F40" w14:textId="77777777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>Biologie</w:t>
            </w:r>
          </w:p>
          <w:p w14:paraId="46B72192" w14:textId="77777777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>Geschiedenis</w:t>
            </w:r>
          </w:p>
          <w:p w14:paraId="7A8FB9AC" w14:textId="42C87838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>Economie</w:t>
            </w:r>
            <w:r w:rsidR="00F63595">
              <w:rPr>
                <w:rFonts w:ascii="Century Gothic" w:hAnsi="Century Gothic"/>
                <w:sz w:val="14"/>
                <w:szCs w:val="14"/>
              </w:rPr>
              <w:t xml:space="preserve"> (5)</w:t>
            </w:r>
          </w:p>
          <w:p w14:paraId="76D3014E" w14:textId="69A890BD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aatschappijkunde</w:t>
            </w:r>
            <w:r w:rsidR="00F63595">
              <w:rPr>
                <w:rFonts w:ascii="Century Gothic" w:hAnsi="Century Gothic"/>
                <w:sz w:val="14"/>
                <w:szCs w:val="14"/>
              </w:rPr>
              <w:t xml:space="preserve"> (5)</w:t>
            </w:r>
          </w:p>
          <w:p w14:paraId="17E5F710" w14:textId="77777777" w:rsidR="00493956" w:rsidRDefault="00493956" w:rsidP="00493956">
            <w:pPr>
              <w:ind w:left="317"/>
              <w:rPr>
                <w:rFonts w:ascii="Century Gothic" w:hAnsi="Century Gothic"/>
                <w:sz w:val="14"/>
                <w:szCs w:val="14"/>
              </w:rPr>
            </w:pPr>
          </w:p>
          <w:p w14:paraId="6C43DFAD" w14:textId="77777777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uziek</w:t>
            </w:r>
          </w:p>
          <w:p w14:paraId="02E8D8E7" w14:textId="77777777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Handvaardigheid </w:t>
            </w:r>
          </w:p>
          <w:p w14:paraId="2CAC7711" w14:textId="77777777" w:rsidR="00834639" w:rsidRPr="001E66EE" w:rsidRDefault="00834639" w:rsidP="00493956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E5DFEC" w:themeColor="accent4" w:themeTint="33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25B31C53" w14:textId="77777777" w:rsidR="00834639" w:rsidRDefault="00834639" w:rsidP="00252BE0">
            <w:pPr>
              <w:ind w:left="317"/>
              <w:rPr>
                <w:rFonts w:ascii="Century Gothic" w:hAnsi="Century Gothic"/>
                <w:b/>
                <w:sz w:val="14"/>
                <w:szCs w:val="14"/>
              </w:rPr>
            </w:pPr>
          </w:p>
          <w:p w14:paraId="35125E78" w14:textId="77777777" w:rsidR="00834639" w:rsidRDefault="00834639" w:rsidP="00AB2085">
            <w:pPr>
              <w:rPr>
                <w:rFonts w:ascii="Century Gothic" w:hAnsi="Century Gothic"/>
                <w:i/>
                <w:sz w:val="14"/>
                <w:szCs w:val="14"/>
              </w:rPr>
            </w:pPr>
          </w:p>
          <w:p w14:paraId="1CBEDFC9" w14:textId="77777777" w:rsidR="00834639" w:rsidRPr="004262BC" w:rsidRDefault="00834639" w:rsidP="00AB2085">
            <w:pPr>
              <w:rPr>
                <w:rFonts w:ascii="Century Gothic" w:hAnsi="Century Gothic"/>
                <w:i/>
                <w:sz w:val="14"/>
                <w:szCs w:val="14"/>
              </w:rPr>
            </w:pPr>
          </w:p>
        </w:tc>
      </w:tr>
      <w:tr w:rsidR="00834639" w:rsidRPr="00151D9A" w14:paraId="4F0F12A8" w14:textId="77777777" w:rsidTr="0083583B">
        <w:trPr>
          <w:trHeight w:val="372"/>
        </w:trPr>
        <w:tc>
          <w:tcPr>
            <w:tcW w:w="106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1E9FED2" w14:textId="77777777" w:rsidR="00834639" w:rsidRPr="00F519F9" w:rsidRDefault="00834639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6"/>
          </w:tcPr>
          <w:p w14:paraId="38E1A9F6" w14:textId="193525E0" w:rsidR="00834639" w:rsidRPr="00A625FC" w:rsidRDefault="00834639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 xml:space="preserve">Sociaal gedrag </w:t>
            </w:r>
            <w:r>
              <w:rPr>
                <w:rFonts w:ascii="Century Gothic" w:hAnsi="Century Gothic"/>
                <w:sz w:val="16"/>
                <w:szCs w:val="20"/>
              </w:rPr>
              <w:t>- 8</w:t>
            </w:r>
          </w:p>
        </w:tc>
        <w:tc>
          <w:tcPr>
            <w:tcW w:w="2149" w:type="dxa"/>
            <w:gridSpan w:val="2"/>
            <w:vMerge/>
            <w:tcBorders>
              <w:left w:val="single" w:sz="18" w:space="0" w:color="FFFFFF" w:themeColor="background1"/>
              <w:right w:val="single" w:sz="48" w:space="0" w:color="E5DFEC" w:themeColor="accent4" w:themeTint="33"/>
            </w:tcBorders>
            <w:shd w:val="clear" w:color="auto" w:fill="E5DFEC" w:themeFill="accent4" w:themeFillTint="33"/>
          </w:tcPr>
          <w:p w14:paraId="1000A1B0" w14:textId="77777777" w:rsidR="00834639" w:rsidRPr="002A68E7" w:rsidRDefault="00834639" w:rsidP="00A109BA">
            <w:pPr>
              <w:rPr>
                <w:rFonts w:ascii="Century Gothic" w:hAnsi="Century Gothic"/>
                <w:color w:val="D9D9D9" w:themeColor="background1" w:themeShade="D9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8" w:space="0" w:color="E5DFEC" w:themeColor="accent4" w:themeTint="33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375DADA2" w14:textId="11BCB88D" w:rsidR="00834639" w:rsidRPr="002A68E7" w:rsidRDefault="00834639" w:rsidP="00A109BA">
            <w:pPr>
              <w:rPr>
                <w:rFonts w:ascii="Century Gothic" w:hAnsi="Century Gothic"/>
                <w:color w:val="D9D9D9" w:themeColor="background1" w:themeShade="D9"/>
                <w:sz w:val="18"/>
                <w:szCs w:val="20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18" w:space="0" w:color="FFFFFF" w:themeColor="background1"/>
              <w:right w:val="single" w:sz="18" w:space="0" w:color="E5DFEC" w:themeColor="accent4" w:themeTint="33"/>
            </w:tcBorders>
            <w:shd w:val="clear" w:color="auto" w:fill="E5DFEC" w:themeFill="accent4" w:themeFillTint="33"/>
          </w:tcPr>
          <w:p w14:paraId="1FDAF665" w14:textId="77777777" w:rsidR="00834639" w:rsidRPr="001E66EE" w:rsidRDefault="00834639" w:rsidP="00AB208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18" w:space="0" w:color="E5DFEC" w:themeColor="accent4" w:themeTint="33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2E2B52AA" w14:textId="77777777" w:rsidR="00834639" w:rsidRDefault="00834639" w:rsidP="00252BE0">
            <w:pPr>
              <w:ind w:left="317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834639" w:rsidRPr="00151D9A" w14:paraId="2E213A00" w14:textId="77777777" w:rsidTr="0083583B">
        <w:trPr>
          <w:trHeight w:val="573"/>
        </w:trPr>
        <w:tc>
          <w:tcPr>
            <w:tcW w:w="106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6F095AF" w14:textId="77777777" w:rsidR="00834639" w:rsidRPr="00F519F9" w:rsidRDefault="00834639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4B761C66" w14:textId="55E0EB34" w:rsidR="00834639" w:rsidRPr="00A625FC" w:rsidRDefault="00834639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4</w:t>
            </w:r>
          </w:p>
          <w:p w14:paraId="06AB57C9" w14:textId="5EE5A9EF" w:rsidR="00834639" w:rsidRPr="00C73160" w:rsidRDefault="00834639" w:rsidP="00C73160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20"/>
              </w:rPr>
              <w:t xml:space="preserve">Ontwikkelen v/e persoonlijk toekomstperspectief </w:t>
            </w:r>
          </w:p>
        </w:tc>
        <w:tc>
          <w:tcPr>
            <w:tcW w:w="2149" w:type="dxa"/>
            <w:gridSpan w:val="2"/>
            <w:vMerge/>
            <w:tcBorders>
              <w:left w:val="single" w:sz="18" w:space="0" w:color="FFFFFF" w:themeColor="background1"/>
              <w:right w:val="single" w:sz="48" w:space="0" w:color="E5DFEC" w:themeColor="accent4" w:themeTint="33"/>
            </w:tcBorders>
            <w:shd w:val="clear" w:color="auto" w:fill="E5DFEC" w:themeFill="accent4" w:themeFillTint="33"/>
          </w:tcPr>
          <w:p w14:paraId="1D6DA0C0" w14:textId="77777777" w:rsidR="00834639" w:rsidRPr="002A68E7" w:rsidRDefault="00834639" w:rsidP="00A109BA">
            <w:pPr>
              <w:rPr>
                <w:rFonts w:ascii="Century Gothic" w:hAnsi="Century Gothic"/>
                <w:color w:val="D9D9D9" w:themeColor="background1" w:themeShade="D9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8" w:space="0" w:color="E5DFEC" w:themeColor="accent4" w:themeTint="33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76DF125C" w14:textId="3F939FFE" w:rsidR="00834639" w:rsidRPr="002A68E7" w:rsidRDefault="00834639" w:rsidP="00A109BA">
            <w:pPr>
              <w:rPr>
                <w:rFonts w:ascii="Century Gothic" w:hAnsi="Century Gothic"/>
                <w:color w:val="D9D9D9" w:themeColor="background1" w:themeShade="D9"/>
                <w:sz w:val="18"/>
                <w:szCs w:val="20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18" w:space="0" w:color="FFFFFF" w:themeColor="background1"/>
              <w:right w:val="single" w:sz="18" w:space="0" w:color="E5DFEC" w:themeColor="accent4" w:themeTint="33"/>
            </w:tcBorders>
            <w:shd w:val="clear" w:color="auto" w:fill="E5DFEC" w:themeFill="accent4" w:themeFillTint="33"/>
          </w:tcPr>
          <w:p w14:paraId="66D05B6A" w14:textId="77777777" w:rsidR="00834639" w:rsidRPr="001E66EE" w:rsidRDefault="00834639" w:rsidP="00AB208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18" w:space="0" w:color="E5DFEC" w:themeColor="accent4" w:themeTint="33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624FE56C" w14:textId="77777777" w:rsidR="00834639" w:rsidRDefault="00834639" w:rsidP="00252BE0">
            <w:pPr>
              <w:ind w:left="317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834639" w:rsidRPr="00151D9A" w14:paraId="2C82FCB6" w14:textId="77777777" w:rsidTr="0083583B">
        <w:trPr>
          <w:trHeight w:val="293"/>
        </w:trPr>
        <w:tc>
          <w:tcPr>
            <w:tcW w:w="1063" w:type="dxa"/>
            <w:vMerge/>
            <w:tcBorders>
              <w:left w:val="single" w:sz="18" w:space="0" w:color="FFFFFF" w:themeColor="background1"/>
              <w:bottom w:val="single" w:sz="4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545AD24" w14:textId="77777777" w:rsidR="00834639" w:rsidRPr="00F519F9" w:rsidRDefault="00834639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4C0E83E3" w14:textId="30ABFBF0" w:rsidR="00834639" w:rsidRDefault="00834639" w:rsidP="00C73160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4</w:t>
            </w:r>
          </w:p>
          <w:p w14:paraId="0D103BD0" w14:textId="63E66904" w:rsidR="00834639" w:rsidRPr="00C73160" w:rsidRDefault="00834639" w:rsidP="00C73160">
            <w:pPr>
              <w:spacing w:line="276" w:lineRule="auto"/>
              <w:rPr>
                <w:rFonts w:ascii="Century Gothic" w:hAnsi="Century Gothic"/>
                <w:i/>
                <w:sz w:val="16"/>
                <w:szCs w:val="20"/>
              </w:rPr>
            </w:pPr>
            <w:r w:rsidRPr="00C73160">
              <w:rPr>
                <w:rFonts w:ascii="Century Gothic" w:hAnsi="Century Gothic"/>
                <w:i/>
                <w:sz w:val="12"/>
                <w:szCs w:val="16"/>
              </w:rPr>
              <w:t>Leren taken uitvoeren</w:t>
            </w:r>
          </w:p>
        </w:tc>
        <w:tc>
          <w:tcPr>
            <w:tcW w:w="2149" w:type="dxa"/>
            <w:gridSpan w:val="2"/>
            <w:vMerge/>
            <w:tcBorders>
              <w:left w:val="single" w:sz="18" w:space="0" w:color="FFFFFF" w:themeColor="background1"/>
              <w:bottom w:val="single" w:sz="48" w:space="0" w:color="FFFFFF" w:themeColor="background1"/>
              <w:right w:val="single" w:sz="48" w:space="0" w:color="E5DFEC" w:themeColor="accent4" w:themeTint="33"/>
            </w:tcBorders>
            <w:shd w:val="clear" w:color="auto" w:fill="E5DFEC" w:themeFill="accent4" w:themeFillTint="33"/>
          </w:tcPr>
          <w:p w14:paraId="6A259A0C" w14:textId="77777777" w:rsidR="00834639" w:rsidRPr="002A68E7" w:rsidRDefault="00834639" w:rsidP="00A109BA">
            <w:pPr>
              <w:rPr>
                <w:rFonts w:ascii="Century Gothic" w:hAnsi="Century Gothic"/>
                <w:color w:val="D9D9D9" w:themeColor="background1" w:themeShade="D9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8" w:space="0" w:color="E5DFEC" w:themeColor="accent4" w:themeTint="33"/>
              <w:bottom w:val="single" w:sz="4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42D3463F" w14:textId="70182A8F" w:rsidR="00834639" w:rsidRPr="002A68E7" w:rsidRDefault="00834639" w:rsidP="00A109BA">
            <w:pPr>
              <w:rPr>
                <w:rFonts w:ascii="Century Gothic" w:hAnsi="Century Gothic"/>
                <w:color w:val="D9D9D9" w:themeColor="background1" w:themeShade="D9"/>
                <w:sz w:val="18"/>
                <w:szCs w:val="20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18" w:space="0" w:color="FFFFFF" w:themeColor="background1"/>
              <w:bottom w:val="single" w:sz="48" w:space="0" w:color="FFFFFF" w:themeColor="background1"/>
              <w:right w:val="single" w:sz="18" w:space="0" w:color="E5DFEC" w:themeColor="accent4" w:themeTint="33"/>
            </w:tcBorders>
            <w:shd w:val="clear" w:color="auto" w:fill="E5DFEC" w:themeFill="accent4" w:themeFillTint="33"/>
          </w:tcPr>
          <w:p w14:paraId="3E3AB4C1" w14:textId="77777777" w:rsidR="00834639" w:rsidRPr="001E66EE" w:rsidRDefault="00834639" w:rsidP="00AB208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18" w:space="0" w:color="E5DFEC" w:themeColor="accent4" w:themeTint="33"/>
              <w:bottom w:val="single" w:sz="4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6D353018" w14:textId="77777777" w:rsidR="00834639" w:rsidRDefault="00834639" w:rsidP="00252BE0">
            <w:pPr>
              <w:ind w:left="317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493956" w:rsidRPr="00151D9A" w14:paraId="3513DA37" w14:textId="77777777" w:rsidTr="00172A39">
        <w:trPr>
          <w:trHeight w:val="295"/>
        </w:trPr>
        <w:tc>
          <w:tcPr>
            <w:tcW w:w="2966" w:type="dxa"/>
            <w:gridSpan w:val="2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6566AFF" w14:textId="77777777" w:rsidR="00493956" w:rsidRPr="00834639" w:rsidRDefault="00493956" w:rsidP="00151D9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34639">
              <w:rPr>
                <w:rFonts w:ascii="Century Gothic" w:hAnsi="Century Gothic"/>
                <w:sz w:val="18"/>
                <w:szCs w:val="18"/>
              </w:rPr>
              <w:t xml:space="preserve">Uitstroomniveau </w:t>
            </w:r>
          </w:p>
        </w:tc>
        <w:tc>
          <w:tcPr>
            <w:tcW w:w="7260" w:type="dxa"/>
            <w:gridSpan w:val="8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5EA32D75" w14:textId="4D61884F" w:rsidR="00493956" w:rsidRPr="00834639" w:rsidRDefault="00493956" w:rsidP="00EF09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2F - </w:t>
            </w:r>
            <w:r w:rsidRPr="00834639">
              <w:rPr>
                <w:rFonts w:ascii="Century Gothic" w:hAnsi="Century Gothic"/>
                <w:sz w:val="18"/>
                <w:szCs w:val="18"/>
              </w:rPr>
              <w:t xml:space="preserve">3 F </w:t>
            </w:r>
          </w:p>
        </w:tc>
      </w:tr>
      <w:tr w:rsidR="00493956" w:rsidRPr="00151D9A" w14:paraId="6D151379" w14:textId="77777777" w:rsidTr="001E1791">
        <w:trPr>
          <w:trHeight w:val="334"/>
        </w:trPr>
        <w:tc>
          <w:tcPr>
            <w:tcW w:w="2966" w:type="dxa"/>
            <w:gridSpan w:val="2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A73B5B" w14:textId="77777777" w:rsidR="00493956" w:rsidRPr="00151D9A" w:rsidRDefault="00493956" w:rsidP="00151D9A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proofErr w:type="gramStart"/>
            <w:r>
              <w:rPr>
                <w:rFonts w:ascii="Century Gothic" w:hAnsi="Century Gothic"/>
                <w:sz w:val="18"/>
                <w:szCs w:val="20"/>
              </w:rPr>
              <w:t>Diplomering /</w:t>
            </w:r>
            <w:proofErr w:type="gramEnd"/>
            <w:r>
              <w:rPr>
                <w:rFonts w:ascii="Century Gothic" w:hAnsi="Century Gothic"/>
                <w:sz w:val="18"/>
                <w:szCs w:val="20"/>
              </w:rPr>
              <w:t xml:space="preserve"> Certificering </w:t>
            </w:r>
          </w:p>
        </w:tc>
        <w:tc>
          <w:tcPr>
            <w:tcW w:w="7260" w:type="dxa"/>
            <w:gridSpan w:val="8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3098B2EE" w14:textId="483AFD72" w:rsidR="00493956" w:rsidRDefault="00493956" w:rsidP="00EF09FD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aatexamen vmbo-tl</w:t>
            </w:r>
          </w:p>
        </w:tc>
      </w:tr>
      <w:tr w:rsidR="00493956" w:rsidRPr="00151D9A" w14:paraId="2E528D87" w14:textId="77777777" w:rsidTr="00581FF9">
        <w:trPr>
          <w:trHeight w:val="295"/>
        </w:trPr>
        <w:tc>
          <w:tcPr>
            <w:tcW w:w="2966" w:type="dxa"/>
            <w:gridSpan w:val="2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C98FFF1" w14:textId="77777777" w:rsidR="00493956" w:rsidRPr="00151D9A" w:rsidRDefault="00493956" w:rsidP="00151D9A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Uitstroombestemming </w:t>
            </w:r>
          </w:p>
        </w:tc>
        <w:tc>
          <w:tcPr>
            <w:tcW w:w="7260" w:type="dxa"/>
            <w:gridSpan w:val="8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1772E89D" w14:textId="4CDCCB32" w:rsidR="00493956" w:rsidRDefault="00493956" w:rsidP="00EF09FD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155730">
              <w:rPr>
                <w:rFonts w:ascii="Century Gothic" w:hAnsi="Century Gothic"/>
                <w:sz w:val="18"/>
                <w:szCs w:val="18"/>
              </w:rPr>
              <w:t>MB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 xml:space="preserve">Entree  </w:t>
            </w:r>
            <w:r w:rsidRPr="00155730">
              <w:rPr>
                <w:rFonts w:ascii="Century Gothic" w:hAnsi="Century Gothic"/>
                <w:sz w:val="18"/>
                <w:szCs w:val="18"/>
              </w:rPr>
              <w:t>2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155730">
              <w:rPr>
                <w:rFonts w:ascii="Century Gothic" w:hAnsi="Century Gothic"/>
                <w:sz w:val="18"/>
                <w:szCs w:val="18"/>
              </w:rPr>
              <w:t>3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155730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</w:tr>
    </w:tbl>
    <w:p w14:paraId="453BA39F" w14:textId="4A97E3FE" w:rsidR="00112A33" w:rsidRDefault="00112A33" w:rsidP="008934B3">
      <w:pPr>
        <w:tabs>
          <w:tab w:val="left" w:pos="284"/>
          <w:tab w:val="left" w:pos="1418"/>
          <w:tab w:val="left" w:pos="2373"/>
          <w:tab w:val="left" w:pos="8647"/>
        </w:tabs>
        <w:ind w:right="284"/>
        <w:rPr>
          <w:rFonts w:ascii="Century Gothic" w:hAnsi="Century Gothic"/>
          <w:sz w:val="18"/>
          <w:szCs w:val="20"/>
        </w:rPr>
      </w:pPr>
    </w:p>
    <w:p w14:paraId="28F46920" w14:textId="77777777" w:rsidR="003460FC" w:rsidRDefault="003460FC" w:rsidP="008934B3">
      <w:pPr>
        <w:tabs>
          <w:tab w:val="left" w:pos="284"/>
          <w:tab w:val="left" w:pos="1418"/>
          <w:tab w:val="left" w:pos="2373"/>
          <w:tab w:val="left" w:pos="8647"/>
        </w:tabs>
        <w:ind w:right="284"/>
        <w:rPr>
          <w:rFonts w:ascii="Century Gothic" w:hAnsi="Century Gothic"/>
          <w:sz w:val="18"/>
          <w:szCs w:val="20"/>
        </w:rPr>
      </w:pPr>
    </w:p>
    <w:tbl>
      <w:tblPr>
        <w:tblStyle w:val="Tabelraster"/>
        <w:tblW w:w="10167" w:type="dxa"/>
        <w:tblInd w:w="-318" w:type="dxa"/>
        <w:tblLook w:val="04A0" w:firstRow="1" w:lastRow="0" w:firstColumn="1" w:lastColumn="0" w:noHBand="0" w:noVBand="1"/>
      </w:tblPr>
      <w:tblGrid>
        <w:gridCol w:w="1408"/>
        <w:gridCol w:w="2137"/>
        <w:gridCol w:w="2126"/>
        <w:gridCol w:w="2268"/>
        <w:gridCol w:w="2228"/>
      </w:tblGrid>
      <w:tr w:rsidR="007C6CCE" w:rsidRPr="00151D9A" w14:paraId="5FBDFE96" w14:textId="77777777" w:rsidTr="00E465DA">
        <w:trPr>
          <w:trHeight w:val="294"/>
        </w:trPr>
        <w:tc>
          <w:tcPr>
            <w:tcW w:w="35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</w:tcPr>
          <w:p w14:paraId="3D97B267" w14:textId="4EAAAFA9" w:rsidR="007C6CCE" w:rsidRDefault="007C6CCE" w:rsidP="00834BA2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Schoolstandaard</w:t>
            </w:r>
          </w:p>
          <w:p w14:paraId="4FBADC85" w14:textId="77777777" w:rsidR="007C6CCE" w:rsidRDefault="007C6CCE" w:rsidP="00834BA2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SO de Ortolaan Heibloem</w:t>
            </w:r>
          </w:p>
          <w:p w14:paraId="2AB3969D" w14:textId="2268948A" w:rsidR="007C6CCE" w:rsidRPr="00151D9A" w:rsidRDefault="00625A8C" w:rsidP="00834BA2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2</w:t>
            </w:r>
            <w:r w:rsidR="003030FC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-202</w:t>
            </w:r>
            <w:r w:rsidR="003030FC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6622" w:type="dxa"/>
            <w:gridSpan w:val="3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408596CE" w14:textId="77777777" w:rsidR="007C6CCE" w:rsidRDefault="007C6CCE" w:rsidP="00834BA2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52675A4" w14:textId="77777777" w:rsidR="007C6CCE" w:rsidRPr="00C73160" w:rsidRDefault="007C6CCE" w:rsidP="00FE5C19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73160">
              <w:rPr>
                <w:rFonts w:ascii="Century Gothic" w:hAnsi="Century Gothic"/>
                <w:sz w:val="28"/>
                <w:szCs w:val="20"/>
              </w:rPr>
              <w:t>Uitstroomprofiel arbeid</w:t>
            </w:r>
          </w:p>
          <w:p w14:paraId="76BDBE04" w14:textId="55A7C1A8" w:rsidR="007C6CCE" w:rsidRDefault="007C6CCE" w:rsidP="00D2319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asemodel</w:t>
            </w:r>
          </w:p>
          <w:p w14:paraId="46A5BFDB" w14:textId="5708547F" w:rsidR="007C6CCE" w:rsidRPr="00C73160" w:rsidRDefault="007C6CCE" w:rsidP="00D2319F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naf leerjaar 3/zij-instromers vanaf 14 jaar.</w:t>
            </w:r>
          </w:p>
        </w:tc>
      </w:tr>
      <w:tr w:rsidR="007C6CCE" w:rsidRPr="00151D9A" w14:paraId="41F8EF9E" w14:textId="77777777" w:rsidTr="00E465DA">
        <w:trPr>
          <w:trHeight w:val="407"/>
        </w:trPr>
        <w:tc>
          <w:tcPr>
            <w:tcW w:w="3545" w:type="dxa"/>
            <w:gridSpan w:val="2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1E4F18D0" w14:textId="682FA93E" w:rsidR="007C6CCE" w:rsidRPr="00504165" w:rsidRDefault="007C6CCE" w:rsidP="000A0E6A">
            <w:pPr>
              <w:spacing w:line="276" w:lineRule="auto"/>
              <w:ind w:left="-97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622" w:type="dxa"/>
            <w:gridSpan w:val="3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15ED0C2E" w14:textId="47AAF930" w:rsidR="007C6CCE" w:rsidRPr="00151D9A" w:rsidRDefault="007C6CCE" w:rsidP="00D2319F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834BA2" w:rsidRPr="00151D9A" w14:paraId="69DDD493" w14:textId="45397455" w:rsidTr="00B812FF">
        <w:trPr>
          <w:trHeight w:val="133"/>
        </w:trPr>
        <w:tc>
          <w:tcPr>
            <w:tcW w:w="1408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53C615F" w14:textId="091C62CA" w:rsidR="00834BA2" w:rsidRPr="00151D9A" w:rsidRDefault="00834BA2" w:rsidP="00D2319F">
            <w:pPr>
              <w:rPr>
                <w:rFonts w:ascii="Century Gothic" w:hAnsi="Century Gothic"/>
                <w:sz w:val="18"/>
                <w:szCs w:val="20"/>
              </w:rPr>
            </w:pPr>
            <w:r w:rsidRPr="00052D86">
              <w:rPr>
                <w:rFonts w:ascii="Century Gothic" w:hAnsi="Century Gothic"/>
                <w:b/>
                <w:color w:val="000000" w:themeColor="text1"/>
                <w:sz w:val="18"/>
                <w:szCs w:val="20"/>
              </w:rPr>
              <w:t>FASE</w:t>
            </w:r>
          </w:p>
        </w:tc>
        <w:tc>
          <w:tcPr>
            <w:tcW w:w="2137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ABF8F" w:themeFill="accent6" w:themeFillTint="99"/>
          </w:tcPr>
          <w:p w14:paraId="10F201D2" w14:textId="77777777" w:rsidR="00834BA2" w:rsidRDefault="00834BA2" w:rsidP="00834BA2">
            <w:pPr>
              <w:spacing w:line="276" w:lineRule="auto"/>
              <w:ind w:left="-97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262FA9">
              <w:rPr>
                <w:rFonts w:ascii="Century Gothic" w:hAnsi="Century Gothic"/>
                <w:b/>
                <w:sz w:val="16"/>
                <w:szCs w:val="20"/>
              </w:rPr>
              <w:t xml:space="preserve">Kerndoelen </w:t>
            </w:r>
          </w:p>
          <w:p w14:paraId="38705E4B" w14:textId="1A2B0DF3" w:rsidR="00FE5C19" w:rsidRPr="00262FA9" w:rsidRDefault="00C73160" w:rsidP="00834BA2">
            <w:pPr>
              <w:spacing w:line="276" w:lineRule="auto"/>
              <w:ind w:left="-97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streefn</w:t>
            </w:r>
            <w:r w:rsidR="00FE5C19">
              <w:rPr>
                <w:rFonts w:ascii="Century Gothic" w:hAnsi="Century Gothic"/>
                <w:b/>
                <w:sz w:val="16"/>
                <w:szCs w:val="20"/>
              </w:rPr>
              <w:t>iveau</w:t>
            </w:r>
          </w:p>
        </w:tc>
        <w:tc>
          <w:tcPr>
            <w:tcW w:w="2126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38CAC3E" w14:textId="56B89C77" w:rsidR="00834BA2" w:rsidRPr="00834BA2" w:rsidRDefault="00834BA2" w:rsidP="00D2319F">
            <w:pPr>
              <w:tabs>
                <w:tab w:val="left" w:pos="317"/>
              </w:tabs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34BA2">
              <w:rPr>
                <w:rFonts w:ascii="Century Gothic" w:hAnsi="Century Gothic"/>
                <w:sz w:val="16"/>
                <w:szCs w:val="20"/>
              </w:rPr>
              <w:t>Leerroute</w:t>
            </w:r>
          </w:p>
          <w:p w14:paraId="49DE227C" w14:textId="4F08E66F" w:rsidR="00834BA2" w:rsidRPr="00834BA2" w:rsidRDefault="00834BA2" w:rsidP="00D2319F">
            <w:pPr>
              <w:tabs>
                <w:tab w:val="left" w:pos="317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834BA2">
              <w:rPr>
                <w:rFonts w:ascii="Century Gothic" w:hAnsi="Century Gothic"/>
                <w:sz w:val="16"/>
                <w:szCs w:val="20"/>
              </w:rPr>
              <w:t xml:space="preserve">beschermde arbeid </w:t>
            </w:r>
          </w:p>
        </w:tc>
        <w:tc>
          <w:tcPr>
            <w:tcW w:w="2268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03576830" w14:textId="4B449C94" w:rsidR="00834BA2" w:rsidRPr="00834BA2" w:rsidRDefault="00834BA2" w:rsidP="00834BA2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34BA2">
              <w:rPr>
                <w:rFonts w:ascii="Century Gothic" w:hAnsi="Century Gothic"/>
                <w:sz w:val="16"/>
                <w:szCs w:val="20"/>
              </w:rPr>
              <w:t>Leerroute</w:t>
            </w:r>
          </w:p>
          <w:p w14:paraId="0CCBF675" w14:textId="1240394D" w:rsidR="00834BA2" w:rsidRPr="00834BA2" w:rsidRDefault="00834BA2" w:rsidP="00834BA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834BA2">
              <w:rPr>
                <w:rFonts w:ascii="Century Gothic" w:hAnsi="Century Gothic"/>
                <w:sz w:val="16"/>
                <w:szCs w:val="20"/>
              </w:rPr>
              <w:t xml:space="preserve">arbeid </w:t>
            </w:r>
          </w:p>
        </w:tc>
        <w:tc>
          <w:tcPr>
            <w:tcW w:w="2228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44E2E809" w14:textId="6A5F43A9" w:rsidR="00834BA2" w:rsidRPr="00834BA2" w:rsidRDefault="00834BA2" w:rsidP="00834BA2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34BA2">
              <w:rPr>
                <w:rFonts w:ascii="Century Gothic" w:hAnsi="Century Gothic"/>
                <w:sz w:val="16"/>
                <w:szCs w:val="20"/>
              </w:rPr>
              <w:t>Leerroute</w:t>
            </w:r>
          </w:p>
          <w:p w14:paraId="4830C403" w14:textId="1A7CF8A4" w:rsidR="00834BA2" w:rsidRPr="00834BA2" w:rsidRDefault="00834BA2" w:rsidP="00834BA2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34BA2">
              <w:rPr>
                <w:rFonts w:ascii="Century Gothic" w:hAnsi="Century Gothic"/>
                <w:sz w:val="16"/>
                <w:szCs w:val="20"/>
              </w:rPr>
              <w:t xml:space="preserve">MBO </w:t>
            </w:r>
            <w:r w:rsidR="002C1566">
              <w:rPr>
                <w:rFonts w:ascii="Century Gothic" w:hAnsi="Century Gothic"/>
                <w:sz w:val="16"/>
                <w:szCs w:val="20"/>
              </w:rPr>
              <w:t>Entree</w:t>
            </w:r>
          </w:p>
        </w:tc>
      </w:tr>
      <w:tr w:rsidR="00C73160" w:rsidRPr="00AD0342" w14:paraId="0610E49C" w14:textId="7A8D5F67" w:rsidTr="00B812FF">
        <w:trPr>
          <w:trHeight w:val="572"/>
        </w:trPr>
        <w:tc>
          <w:tcPr>
            <w:tcW w:w="140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C6B5427" w14:textId="4FEC696D" w:rsidR="00C73160" w:rsidRPr="004520F5" w:rsidRDefault="00C73160" w:rsidP="00834BA2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4520F5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Oriëntatie</w:t>
            </w:r>
          </w:p>
          <w:p w14:paraId="2C881783" w14:textId="77777777" w:rsidR="00C73160" w:rsidRPr="004520F5" w:rsidRDefault="00C73160" w:rsidP="00834BA2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137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D4B4" w:themeFill="accent6" w:themeFillTint="66"/>
          </w:tcPr>
          <w:p w14:paraId="7BFAD108" w14:textId="07D06C42" w:rsidR="00C73160" w:rsidRPr="00A625FC" w:rsidRDefault="005A48C3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Leren denken en leren </w:t>
            </w:r>
            <w:r w:rsidR="00C73160">
              <w:rPr>
                <w:rFonts w:ascii="Century Gothic" w:hAnsi="Century Gothic"/>
                <w:sz w:val="16"/>
                <w:szCs w:val="20"/>
              </w:rPr>
              <w:t xml:space="preserve">- </w:t>
            </w:r>
            <w:r w:rsidR="00C73160" w:rsidRPr="00A625FC">
              <w:rPr>
                <w:rFonts w:ascii="Century Gothic" w:hAnsi="Century Gothic"/>
                <w:sz w:val="16"/>
                <w:szCs w:val="20"/>
              </w:rPr>
              <w:t>7</w:t>
            </w:r>
          </w:p>
          <w:p w14:paraId="603214F1" w14:textId="77777777" w:rsidR="00C73160" w:rsidRPr="00A625FC" w:rsidRDefault="00C73160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6571782" w14:textId="5BA2EE1A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762D8BA6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4C534CB3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 </w:t>
            </w:r>
          </w:p>
          <w:p w14:paraId="32B2505C" w14:textId="04B91288" w:rsidR="00C73160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</w:p>
          <w:p w14:paraId="7DC1B162" w14:textId="77777777" w:rsidR="00C73160" w:rsidRPr="00B812FF" w:rsidRDefault="00C73160" w:rsidP="00D2319F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0ABF0640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6B1971BB" w14:textId="77777777" w:rsidR="0051405D" w:rsidRDefault="0051405D" w:rsidP="00D2319F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30CA1EB6" w14:textId="61F41012" w:rsidR="00C73160" w:rsidRPr="00B812FF" w:rsidRDefault="00C73160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2863C9C0" w14:textId="2A2F1582" w:rsidR="00D4794B" w:rsidRPr="001C3589" w:rsidRDefault="0051405D" w:rsidP="0051405D">
            <w:pPr>
              <w:spacing w:line="276" w:lineRule="auto"/>
              <w:rPr>
                <w:rFonts w:ascii="Century Gothic" w:hAnsi="Century Gothic"/>
                <w:sz w:val="14"/>
                <w:szCs w:val="18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  <w:r w:rsidR="00D4794B">
              <w:rPr>
                <w:rFonts w:ascii="Century Gothic" w:hAnsi="Century Gothic"/>
                <w:sz w:val="14"/>
                <w:szCs w:val="20"/>
              </w:rPr>
              <w:t xml:space="preserve"> </w:t>
            </w:r>
          </w:p>
          <w:p w14:paraId="5CCD0D4B" w14:textId="77777777" w:rsidR="00C73160" w:rsidRPr="00B812FF" w:rsidRDefault="00C73160" w:rsidP="00D2319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4183EEBB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7D6A58C4" w14:textId="77777777" w:rsidR="00C73160" w:rsidRPr="00B812FF" w:rsidRDefault="00C73160" w:rsidP="00D2319F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Stage : intern </w:t>
            </w:r>
          </w:p>
          <w:p w14:paraId="0A9B6225" w14:textId="543A16D9" w:rsidR="00C73160" w:rsidRPr="00B812FF" w:rsidRDefault="00C73160" w:rsidP="00A0729A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             </w:t>
            </w:r>
            <w:proofErr w:type="gramStart"/>
            <w:r w:rsidRPr="00B812FF">
              <w:rPr>
                <w:rFonts w:ascii="Century Gothic" w:hAnsi="Century Gothic"/>
                <w:sz w:val="14"/>
                <w:szCs w:val="20"/>
              </w:rPr>
              <w:t>extern</w:t>
            </w:r>
            <w:proofErr w:type="gramEnd"/>
            <w:r w:rsidRPr="00B812FF">
              <w:rPr>
                <w:rFonts w:ascii="Century Gothic" w:hAnsi="Century Gothic"/>
                <w:sz w:val="14"/>
                <w:szCs w:val="20"/>
              </w:rPr>
              <w:t xml:space="preserve"> beschermd </w:t>
            </w:r>
          </w:p>
        </w:tc>
        <w:tc>
          <w:tcPr>
            <w:tcW w:w="226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5CDBA2F0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7106AAF3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27D91D59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</w:t>
            </w:r>
          </w:p>
          <w:p w14:paraId="05260D15" w14:textId="783ED311" w:rsidR="00A0729A" w:rsidRPr="00B812FF" w:rsidRDefault="00C73160" w:rsidP="00A0729A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</w:p>
          <w:p w14:paraId="08679A69" w14:textId="24B9C0CC" w:rsidR="00C73160" w:rsidRPr="00B812FF" w:rsidRDefault="00C73160" w:rsidP="00D2319F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099B52F0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19C2FB28" w14:textId="77777777" w:rsidR="0051405D" w:rsidRDefault="0051405D" w:rsidP="00D2319F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1A9E8325" w14:textId="3BB494F3" w:rsidR="00C73160" w:rsidRPr="00B812FF" w:rsidRDefault="00C73160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187711A5" w14:textId="2B0A4508" w:rsidR="00D4794B" w:rsidRDefault="0051405D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28ACDF8B" w14:textId="77777777" w:rsidR="00C73160" w:rsidRPr="00B812FF" w:rsidRDefault="00C73160" w:rsidP="00D2319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0B08A281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654EDB85" w14:textId="2C72B4E8" w:rsidR="00C73160" w:rsidRPr="00B812FF" w:rsidRDefault="00C73160" w:rsidP="00D2319F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Stage: intern regulier </w:t>
            </w:r>
          </w:p>
          <w:p w14:paraId="4A6AFE57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48AD0625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30D18AAA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71C171B3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 </w:t>
            </w:r>
          </w:p>
          <w:p w14:paraId="1FD0903C" w14:textId="7CFB5287" w:rsidR="00A0729A" w:rsidRPr="00B812FF" w:rsidRDefault="00C73160" w:rsidP="00A0729A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</w:p>
          <w:p w14:paraId="4E6554D6" w14:textId="77777777" w:rsidR="00C73160" w:rsidRPr="00B812FF" w:rsidRDefault="00C73160" w:rsidP="00D2319F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207484CA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137BA11C" w14:textId="77777777" w:rsidR="0051405D" w:rsidRDefault="0051405D" w:rsidP="00D2319F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58A338EB" w14:textId="2BC08358" w:rsidR="00C73160" w:rsidRPr="00B812FF" w:rsidRDefault="00C73160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2AECACED" w14:textId="2193DC8F" w:rsidR="00D4794B" w:rsidRDefault="0051405D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206AA479" w14:textId="77777777" w:rsidR="00C73160" w:rsidRPr="00B812FF" w:rsidRDefault="00C73160" w:rsidP="00D2319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36346983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1C91DB18" w14:textId="79473E4F" w:rsidR="00C73160" w:rsidRPr="00B812FF" w:rsidRDefault="00C73160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Stage: regulier intern en / of extern</w:t>
            </w:r>
          </w:p>
        </w:tc>
      </w:tr>
      <w:tr w:rsidR="00C73160" w:rsidRPr="006F1E90" w14:paraId="6A761F29" w14:textId="19087863" w:rsidTr="00B812FF">
        <w:trPr>
          <w:trHeight w:val="470"/>
        </w:trPr>
        <w:tc>
          <w:tcPr>
            <w:tcW w:w="140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11EECDE" w14:textId="77777777" w:rsidR="00C73160" w:rsidRPr="004520F5" w:rsidRDefault="00C73160" w:rsidP="00834BA2">
            <w:pPr>
              <w:rPr>
                <w:rFonts w:ascii="Century Gothic" w:hAnsi="Century Gothic"/>
                <w:b/>
                <w:color w:val="0000FF"/>
                <w:sz w:val="16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6"/>
          </w:tcPr>
          <w:p w14:paraId="2A71E355" w14:textId="77777777" w:rsidR="00C73160" w:rsidRPr="00A625FC" w:rsidRDefault="00C73160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 xml:space="preserve">Sociaal gedrag </w:t>
            </w:r>
            <w:r>
              <w:rPr>
                <w:rFonts w:ascii="Century Gothic" w:hAnsi="Century Gothic"/>
                <w:sz w:val="16"/>
                <w:szCs w:val="20"/>
              </w:rPr>
              <w:t>- 7</w:t>
            </w:r>
          </w:p>
          <w:p w14:paraId="6E2AEFD2" w14:textId="77777777" w:rsidR="00C73160" w:rsidRPr="00A625FC" w:rsidRDefault="00C73160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34C200C" w14:textId="77777777" w:rsidR="00C73160" w:rsidRPr="00B812FF" w:rsidRDefault="00C73160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3A3D2D16" w14:textId="77777777" w:rsidR="00C73160" w:rsidRPr="00B812FF" w:rsidRDefault="00C73160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74FF2077" w14:textId="77777777" w:rsidR="00C73160" w:rsidRPr="00B812FF" w:rsidRDefault="00C73160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:rsidRPr="006F1E90" w14:paraId="05F0F5C8" w14:textId="2112A008" w:rsidTr="00B812FF">
        <w:trPr>
          <w:trHeight w:val="534"/>
        </w:trPr>
        <w:tc>
          <w:tcPr>
            <w:tcW w:w="140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9655F2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FF"/>
                <w:sz w:val="16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40FAA25A" w14:textId="664E3E5F" w:rsidR="00643E4F" w:rsidRDefault="00643E4F" w:rsidP="001361F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1</w:t>
            </w:r>
          </w:p>
          <w:p w14:paraId="65190897" w14:textId="77777777" w:rsidR="00643E4F" w:rsidRDefault="00643E4F" w:rsidP="00643E4F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20"/>
              </w:rPr>
              <w:t xml:space="preserve">Ontwikkelen v/e persoonlijk toekomstperspectief </w:t>
            </w:r>
          </w:p>
          <w:p w14:paraId="744CC174" w14:textId="6A3327D7" w:rsidR="00643E4F" w:rsidRPr="00504165" w:rsidRDefault="00643E4F" w:rsidP="00643E4F">
            <w:pPr>
              <w:spacing w:line="276" w:lineRule="auto"/>
              <w:rPr>
                <w:rFonts w:ascii="Century Gothic" w:hAnsi="Century Gothic"/>
                <w:i/>
                <w:sz w:val="16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1C0A117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52DA8FA8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629213A4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:rsidRPr="006F1E90" w14:paraId="0CFD974D" w14:textId="77777777" w:rsidTr="00B812FF">
        <w:trPr>
          <w:trHeight w:val="533"/>
        </w:trPr>
        <w:tc>
          <w:tcPr>
            <w:tcW w:w="140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B9A6407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FF"/>
                <w:sz w:val="16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478C5871" w14:textId="62BBB7EC" w:rsidR="00643E4F" w:rsidRDefault="00643E4F" w:rsidP="001361F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Arbeidstoeleiding -1 </w:t>
            </w:r>
          </w:p>
          <w:p w14:paraId="7CFC2B51" w14:textId="6E29D21F" w:rsidR="00643E4F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16"/>
              </w:rPr>
              <w:t>Leren taken uitvoeren</w:t>
            </w: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116CD44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12CD99E0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7494D6B3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:rsidRPr="00151D9A" w14:paraId="43DA365A" w14:textId="31494CFC" w:rsidTr="00B812FF">
        <w:trPr>
          <w:trHeight w:val="533"/>
        </w:trPr>
        <w:tc>
          <w:tcPr>
            <w:tcW w:w="140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11A80A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4520F5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Beroeps-</w:t>
            </w:r>
          </w:p>
          <w:p w14:paraId="28684BD2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4520F5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voorbereiding</w:t>
            </w:r>
          </w:p>
          <w:p w14:paraId="44317601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8DB3E2" w:themeColor="text2" w:themeTint="66"/>
                <w:sz w:val="16"/>
                <w:szCs w:val="20"/>
              </w:rPr>
            </w:pPr>
            <w:r w:rsidRPr="004520F5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 xml:space="preserve"> </w:t>
            </w:r>
          </w:p>
        </w:tc>
        <w:tc>
          <w:tcPr>
            <w:tcW w:w="2137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D4B4" w:themeFill="accent6" w:themeFillTint="66"/>
          </w:tcPr>
          <w:p w14:paraId="3888DF7A" w14:textId="6003B1BF" w:rsidR="00643E4F" w:rsidRPr="00A625FC" w:rsidRDefault="005A48C3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Leren denken en leren </w:t>
            </w:r>
            <w:r w:rsidR="00643E4F">
              <w:rPr>
                <w:rFonts w:ascii="Century Gothic" w:hAnsi="Century Gothic"/>
                <w:sz w:val="16"/>
                <w:szCs w:val="20"/>
              </w:rPr>
              <w:t xml:space="preserve">- 7 </w:t>
            </w:r>
          </w:p>
          <w:p w14:paraId="75F2205C" w14:textId="77777777" w:rsidR="00643E4F" w:rsidRPr="00A625FC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B591E0" w14:textId="77A2527E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07AA064F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20C0C690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 </w:t>
            </w:r>
          </w:p>
          <w:p w14:paraId="1F3A0AB7" w14:textId="180BCABE" w:rsidR="00A0729A" w:rsidRPr="00B812FF" w:rsidRDefault="00643E4F" w:rsidP="00A0729A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  <w:r w:rsidR="00A0729A">
              <w:rPr>
                <w:rFonts w:ascii="Century Gothic" w:hAnsi="Century Gothic"/>
                <w:sz w:val="14"/>
                <w:szCs w:val="20"/>
              </w:rPr>
              <w:t xml:space="preserve"> </w:t>
            </w:r>
          </w:p>
          <w:p w14:paraId="34864D49" w14:textId="77777777" w:rsidR="00643E4F" w:rsidRPr="00B812FF" w:rsidRDefault="00643E4F" w:rsidP="00D2319F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1F4FB0C7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19075875" w14:textId="77777777" w:rsidR="0051405D" w:rsidRDefault="0051405D" w:rsidP="00D2319F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66423A1C" w14:textId="262949F7" w:rsidR="00643E4F" w:rsidRPr="00B812FF" w:rsidRDefault="00643E4F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 xml:space="preserve">Muziek </w:t>
            </w:r>
          </w:p>
          <w:p w14:paraId="54B2CC99" w14:textId="53C8D1ED" w:rsidR="00D4794B" w:rsidRDefault="0051405D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  <w:r w:rsidR="00D4794B">
              <w:rPr>
                <w:rFonts w:ascii="Century Gothic" w:hAnsi="Century Gothic"/>
                <w:sz w:val="14"/>
                <w:szCs w:val="20"/>
              </w:rPr>
              <w:t xml:space="preserve"> </w:t>
            </w:r>
          </w:p>
          <w:p w14:paraId="6F229060" w14:textId="77777777" w:rsidR="00643E4F" w:rsidRPr="00B812FF" w:rsidRDefault="00643E4F" w:rsidP="00D2319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1C09B5ED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3B951319" w14:textId="77777777" w:rsidR="00643E4F" w:rsidRPr="00B812FF" w:rsidRDefault="00643E4F" w:rsidP="00D2319F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Stage : intern </w:t>
            </w:r>
          </w:p>
          <w:p w14:paraId="3DB780EF" w14:textId="09D31B7E" w:rsidR="00643E4F" w:rsidRPr="00D4794B" w:rsidRDefault="00643E4F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             </w:t>
            </w:r>
            <w:proofErr w:type="gramStart"/>
            <w:r w:rsidRPr="00B812FF">
              <w:rPr>
                <w:rFonts w:ascii="Century Gothic" w:hAnsi="Century Gothic"/>
                <w:sz w:val="14"/>
                <w:szCs w:val="20"/>
              </w:rPr>
              <w:t>extern</w:t>
            </w:r>
            <w:proofErr w:type="gramEnd"/>
            <w:r w:rsidRPr="00B812FF">
              <w:rPr>
                <w:rFonts w:ascii="Century Gothic" w:hAnsi="Century Gothic"/>
                <w:sz w:val="14"/>
                <w:szCs w:val="20"/>
              </w:rPr>
              <w:t xml:space="preserve"> beschermd </w:t>
            </w:r>
          </w:p>
        </w:tc>
        <w:tc>
          <w:tcPr>
            <w:tcW w:w="226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1B6E4507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705AD031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66F1DFE9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</w:t>
            </w:r>
          </w:p>
          <w:p w14:paraId="10B9DBCF" w14:textId="68815EFE" w:rsidR="00A0729A" w:rsidRPr="00B812FF" w:rsidRDefault="00643E4F" w:rsidP="00A0729A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</w:p>
          <w:p w14:paraId="250F1F9D" w14:textId="77777777" w:rsidR="00643E4F" w:rsidRPr="00B812FF" w:rsidRDefault="00643E4F" w:rsidP="00D2319F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503C92DD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716BED13" w14:textId="77777777" w:rsidR="0051405D" w:rsidRDefault="0051405D" w:rsidP="00D2319F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761DB291" w14:textId="2E32E445" w:rsidR="00643E4F" w:rsidRPr="00B812FF" w:rsidRDefault="00643E4F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6A5FF4E1" w14:textId="3B6C1007" w:rsidR="00D4794B" w:rsidRDefault="0051405D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3D6DB790" w14:textId="77777777" w:rsidR="00643E4F" w:rsidRPr="00B812FF" w:rsidRDefault="00643E4F" w:rsidP="00D2319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3527EFD2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2037E132" w14:textId="02D2726A" w:rsidR="00643E4F" w:rsidRPr="00D4794B" w:rsidRDefault="00643E4F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Stage: regulier </w:t>
            </w:r>
          </w:p>
        </w:tc>
        <w:tc>
          <w:tcPr>
            <w:tcW w:w="222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59FDFB97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7FA9B2D5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2C3E938F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 </w:t>
            </w:r>
          </w:p>
          <w:p w14:paraId="4532590F" w14:textId="5358428A" w:rsidR="00A0729A" w:rsidRPr="00B812FF" w:rsidRDefault="00643E4F" w:rsidP="00A0729A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</w:p>
          <w:p w14:paraId="2FCA691F" w14:textId="77777777" w:rsidR="00643E4F" w:rsidRPr="00B812FF" w:rsidRDefault="00643E4F" w:rsidP="00D2319F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032FA142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438AF3A7" w14:textId="77777777" w:rsidR="0051405D" w:rsidRDefault="0051405D" w:rsidP="00D2319F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1555DF73" w14:textId="58E425CC" w:rsidR="00643E4F" w:rsidRPr="00B812FF" w:rsidRDefault="00643E4F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7E4239C5" w14:textId="7F795498" w:rsidR="00D4794B" w:rsidRDefault="0051405D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6FE90710" w14:textId="77777777" w:rsidR="00643E4F" w:rsidRPr="00B812FF" w:rsidRDefault="00643E4F" w:rsidP="00D2319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59C0D73D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641B1B56" w14:textId="5E7C047A" w:rsidR="00643E4F" w:rsidRPr="00D4794B" w:rsidRDefault="00643E4F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Stage: regulier extern </w:t>
            </w:r>
          </w:p>
        </w:tc>
      </w:tr>
      <w:tr w:rsidR="00643E4F" w:rsidRPr="006F1E90" w14:paraId="31C26B18" w14:textId="6C22CBBF" w:rsidTr="00B812FF">
        <w:trPr>
          <w:trHeight w:val="485"/>
        </w:trPr>
        <w:tc>
          <w:tcPr>
            <w:tcW w:w="140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563F942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FF"/>
                <w:sz w:val="22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6"/>
          </w:tcPr>
          <w:p w14:paraId="075E154C" w14:textId="77777777" w:rsidR="00643E4F" w:rsidRPr="00A625FC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 xml:space="preserve">Sociaal gedrag </w:t>
            </w:r>
            <w:r>
              <w:rPr>
                <w:rFonts w:ascii="Century Gothic" w:hAnsi="Century Gothic"/>
                <w:sz w:val="16"/>
                <w:szCs w:val="20"/>
              </w:rPr>
              <w:t>- 7</w:t>
            </w:r>
          </w:p>
          <w:p w14:paraId="3F63C08D" w14:textId="77777777" w:rsidR="00643E4F" w:rsidRPr="00A625FC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D8711CB" w14:textId="7035A1E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0703325F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0DEF52D4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:rsidRPr="006F1E90" w14:paraId="00BD0974" w14:textId="7EEB1CF2" w:rsidTr="00B812FF">
        <w:trPr>
          <w:trHeight w:val="547"/>
        </w:trPr>
        <w:tc>
          <w:tcPr>
            <w:tcW w:w="140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A93431A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FF"/>
                <w:sz w:val="22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0E831491" w14:textId="1FC4A5E1" w:rsidR="00643E4F" w:rsidRDefault="00643E4F" w:rsidP="001361F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Arbeidstoeleiding - 2 </w:t>
            </w:r>
          </w:p>
          <w:p w14:paraId="453D8B62" w14:textId="77777777" w:rsidR="00643E4F" w:rsidRDefault="00643E4F" w:rsidP="00643E4F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20"/>
              </w:rPr>
              <w:t xml:space="preserve">Ontwikkelen v/e persoonlijk toekomstperspectief </w:t>
            </w:r>
          </w:p>
          <w:p w14:paraId="68515440" w14:textId="55B8C209" w:rsidR="00643E4F" w:rsidRPr="00A625FC" w:rsidRDefault="00643E4F" w:rsidP="00643E4F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A880F3A" w14:textId="5B9D788E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1AF5C91B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1CC27C2F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:rsidRPr="006F1E90" w14:paraId="0FECE0BC" w14:textId="77777777" w:rsidTr="00D4794B">
        <w:trPr>
          <w:trHeight w:val="845"/>
        </w:trPr>
        <w:tc>
          <w:tcPr>
            <w:tcW w:w="140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DD1769D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FF"/>
                <w:sz w:val="22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2BF8B86D" w14:textId="0C87B514" w:rsidR="00643E4F" w:rsidRDefault="00643E4F" w:rsidP="001361F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2</w:t>
            </w:r>
          </w:p>
          <w:p w14:paraId="47C04C83" w14:textId="7FC7E950" w:rsidR="00643E4F" w:rsidRPr="00A625FC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16"/>
              </w:rPr>
              <w:t>Leren taken uitvoeren</w:t>
            </w: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7441183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496092D9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18EE7AE2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:rsidRPr="001871F6" w14:paraId="04549939" w14:textId="77777777" w:rsidTr="00B812FF">
        <w:trPr>
          <w:trHeight w:val="501"/>
        </w:trPr>
        <w:tc>
          <w:tcPr>
            <w:tcW w:w="140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524B36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00" w:themeColor="text1"/>
                <w:sz w:val="18"/>
                <w:szCs w:val="20"/>
              </w:rPr>
            </w:pPr>
            <w:r w:rsidRPr="004520F5">
              <w:rPr>
                <w:rFonts w:ascii="Century Gothic" w:hAnsi="Century Gothic"/>
                <w:b/>
                <w:color w:val="000000" w:themeColor="text1"/>
                <w:sz w:val="18"/>
                <w:szCs w:val="20"/>
              </w:rPr>
              <w:t xml:space="preserve">Specialisatie </w:t>
            </w:r>
          </w:p>
        </w:tc>
        <w:tc>
          <w:tcPr>
            <w:tcW w:w="2137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D4B4" w:themeFill="accent6" w:themeFillTint="66"/>
          </w:tcPr>
          <w:p w14:paraId="2C1C54DF" w14:textId="32486B14" w:rsidR="00643E4F" w:rsidRPr="00A625FC" w:rsidRDefault="005A48C3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Leren denken en leren </w:t>
            </w:r>
            <w:r w:rsidR="00643E4F">
              <w:rPr>
                <w:rFonts w:ascii="Century Gothic" w:hAnsi="Century Gothic"/>
                <w:sz w:val="16"/>
                <w:szCs w:val="20"/>
              </w:rPr>
              <w:t>- 8</w:t>
            </w:r>
          </w:p>
        </w:tc>
        <w:tc>
          <w:tcPr>
            <w:tcW w:w="2126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B4F6B2A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60CF0BD0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02051796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 </w:t>
            </w:r>
          </w:p>
          <w:p w14:paraId="186693FC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</w:p>
          <w:p w14:paraId="363112F3" w14:textId="77777777" w:rsidR="00A0729A" w:rsidRDefault="00643E4F" w:rsidP="00A0729A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Profielverdieping</w:t>
            </w:r>
          </w:p>
          <w:p w14:paraId="57DC2E8C" w14:textId="378F6B84" w:rsidR="00643E4F" w:rsidRPr="00B812F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34F290D8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0C1D51CA" w14:textId="77777777" w:rsidR="0051405D" w:rsidRDefault="0051405D" w:rsidP="00834BA2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1F4079BA" w14:textId="009FC38B" w:rsidR="00643E4F" w:rsidRPr="00B812FF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 xml:space="preserve">Muziek </w:t>
            </w:r>
          </w:p>
          <w:p w14:paraId="645BD634" w14:textId="77777777" w:rsidR="0051405D" w:rsidRDefault="0051405D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692D3F0C" w14:textId="77777777" w:rsidR="00643E4F" w:rsidRPr="00B812FF" w:rsidRDefault="00643E4F" w:rsidP="00834BA2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07D89065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1A282EC9" w14:textId="77777777" w:rsidR="00643E4F" w:rsidRPr="00B812FF" w:rsidRDefault="00643E4F" w:rsidP="00834BA2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Stage : intern </w:t>
            </w:r>
          </w:p>
          <w:p w14:paraId="55F0CB66" w14:textId="1E21980E" w:rsidR="00643E4F" w:rsidRPr="00D4794B" w:rsidRDefault="00643E4F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             </w:t>
            </w:r>
            <w:proofErr w:type="gramStart"/>
            <w:r w:rsidRPr="00B812FF">
              <w:rPr>
                <w:rFonts w:ascii="Century Gothic" w:hAnsi="Century Gothic"/>
                <w:sz w:val="14"/>
                <w:szCs w:val="20"/>
              </w:rPr>
              <w:t>extern</w:t>
            </w:r>
            <w:proofErr w:type="gramEnd"/>
            <w:r w:rsidRPr="00B812FF">
              <w:rPr>
                <w:rFonts w:ascii="Century Gothic" w:hAnsi="Century Gothic"/>
                <w:sz w:val="14"/>
                <w:szCs w:val="20"/>
              </w:rPr>
              <w:t xml:space="preserve"> beschermd </w:t>
            </w:r>
          </w:p>
        </w:tc>
        <w:tc>
          <w:tcPr>
            <w:tcW w:w="226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3E5E7C9C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49DF4D8E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16AF151C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</w:t>
            </w:r>
          </w:p>
          <w:p w14:paraId="55C98273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</w:p>
          <w:p w14:paraId="2E9E6738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Profielverdieping</w:t>
            </w:r>
          </w:p>
          <w:p w14:paraId="0DEAA956" w14:textId="77777777" w:rsidR="00643E4F" w:rsidRPr="00B812FF" w:rsidRDefault="00643E4F" w:rsidP="00A0729A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7E6F017C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356FB6F7" w14:textId="77777777" w:rsidR="0051405D" w:rsidRDefault="0051405D" w:rsidP="00834BA2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1C44E200" w14:textId="7060321F" w:rsidR="00643E4F" w:rsidRPr="00B812FF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41CCAED4" w14:textId="77777777" w:rsidR="0051405D" w:rsidRDefault="0051405D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04148E5A" w14:textId="77777777" w:rsidR="00643E4F" w:rsidRPr="00B812FF" w:rsidRDefault="00643E4F" w:rsidP="00834BA2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23A5C07B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28D5E17D" w14:textId="46FF2B97" w:rsidR="00643E4F" w:rsidRPr="00B812FF" w:rsidRDefault="00643E4F" w:rsidP="00834BA2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Stage: regulier </w:t>
            </w:r>
            <w:r w:rsidR="00FE280B" w:rsidRPr="00B812FF">
              <w:rPr>
                <w:rFonts w:ascii="Century Gothic" w:hAnsi="Century Gothic"/>
                <w:sz w:val="14"/>
                <w:szCs w:val="20"/>
              </w:rPr>
              <w:t xml:space="preserve">extern </w:t>
            </w:r>
          </w:p>
          <w:p w14:paraId="11B7E079" w14:textId="0F88F03B" w:rsidR="00643E4F" w:rsidRPr="00B812FF" w:rsidRDefault="00643E4F" w:rsidP="00834BA2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732FAC59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06F3D802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53B27A00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 </w:t>
            </w:r>
          </w:p>
          <w:p w14:paraId="00FF3176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</w:p>
          <w:p w14:paraId="59193F14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Profielverdieping</w:t>
            </w:r>
          </w:p>
          <w:p w14:paraId="62F99978" w14:textId="77777777" w:rsidR="00643E4F" w:rsidRPr="00B812FF" w:rsidRDefault="00643E4F" w:rsidP="00FE280B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1C817F1E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180BCE9F" w14:textId="77777777" w:rsidR="0051405D" w:rsidRDefault="0051405D" w:rsidP="00834BA2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3AC03ADA" w14:textId="17A10A10" w:rsidR="00643E4F" w:rsidRPr="00B812FF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5BA0C5AF" w14:textId="77777777" w:rsidR="0051405D" w:rsidRDefault="0051405D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60072404" w14:textId="77777777" w:rsidR="00643E4F" w:rsidRPr="00B812FF" w:rsidRDefault="00643E4F" w:rsidP="00834BA2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0CFDA797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7A13022D" w14:textId="77777777" w:rsidR="00643E4F" w:rsidRPr="00B812FF" w:rsidRDefault="00643E4F" w:rsidP="00834BA2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Stage: regulier extern </w:t>
            </w:r>
          </w:p>
          <w:p w14:paraId="549C1EC0" w14:textId="77777777" w:rsidR="00643E4F" w:rsidRPr="00B812FF" w:rsidRDefault="00643E4F" w:rsidP="00834BA2">
            <w:pPr>
              <w:spacing w:line="276" w:lineRule="auto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643E4F" w14:paraId="10BAA028" w14:textId="77777777" w:rsidTr="00B812FF">
        <w:trPr>
          <w:trHeight w:val="452"/>
        </w:trPr>
        <w:tc>
          <w:tcPr>
            <w:tcW w:w="140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61FE541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6"/>
          </w:tcPr>
          <w:p w14:paraId="40AAE693" w14:textId="77777777" w:rsidR="00643E4F" w:rsidRPr="00A625FC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 xml:space="preserve">Sociaal gedrag </w:t>
            </w:r>
            <w:r>
              <w:rPr>
                <w:rFonts w:ascii="Century Gothic" w:hAnsi="Century Gothic"/>
                <w:sz w:val="16"/>
                <w:szCs w:val="20"/>
              </w:rPr>
              <w:t xml:space="preserve"> - 8</w:t>
            </w:r>
          </w:p>
          <w:p w14:paraId="775C67E5" w14:textId="77777777" w:rsidR="00643E4F" w:rsidRPr="00A625FC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F0ABBDF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49D62145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36C723F1" w14:textId="77777777" w:rsidR="00643E4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14:paraId="43B56A1C" w14:textId="77777777" w:rsidTr="00B812FF">
        <w:trPr>
          <w:trHeight w:val="773"/>
        </w:trPr>
        <w:tc>
          <w:tcPr>
            <w:tcW w:w="140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9EDC92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5C8C074D" w14:textId="4D3A7610" w:rsidR="00643E4F" w:rsidRDefault="00643E4F" w:rsidP="001361F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3</w:t>
            </w:r>
          </w:p>
          <w:p w14:paraId="7BD93D06" w14:textId="03010418" w:rsidR="00643E4F" w:rsidRPr="00A625FC" w:rsidRDefault="00643E4F" w:rsidP="00643E4F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20"/>
              </w:rPr>
              <w:t xml:space="preserve">Ontwikkelen v/e persoonlijk toekomstperspectief </w:t>
            </w: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807123A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22532F70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6C4F9288" w14:textId="77777777" w:rsidR="00643E4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14:paraId="39638BCB" w14:textId="77777777" w:rsidTr="00B812FF">
        <w:trPr>
          <w:trHeight w:val="1079"/>
        </w:trPr>
        <w:tc>
          <w:tcPr>
            <w:tcW w:w="140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A1C1F01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5906CE81" w14:textId="25CBFA97" w:rsidR="00643E4F" w:rsidRDefault="00643E4F" w:rsidP="001361F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3</w:t>
            </w:r>
          </w:p>
          <w:p w14:paraId="53DE66DE" w14:textId="752D1722" w:rsidR="00643E4F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16"/>
              </w:rPr>
              <w:t>Leren taken uitvoeren</w:t>
            </w: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61D3602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79AD98A8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13C64C23" w14:textId="77777777" w:rsidR="00643E4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:rsidRPr="004262BC" w14:paraId="1654E78A" w14:textId="77777777" w:rsidTr="00B812FF">
        <w:trPr>
          <w:trHeight w:val="502"/>
        </w:trPr>
        <w:tc>
          <w:tcPr>
            <w:tcW w:w="140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1B49402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00" w:themeColor="text1"/>
                <w:sz w:val="18"/>
                <w:szCs w:val="20"/>
              </w:rPr>
            </w:pPr>
            <w:r w:rsidRPr="004520F5">
              <w:rPr>
                <w:rFonts w:ascii="Century Gothic" w:hAnsi="Century Gothic"/>
                <w:b/>
                <w:color w:val="000000" w:themeColor="text1"/>
                <w:sz w:val="18"/>
                <w:szCs w:val="20"/>
              </w:rPr>
              <w:t xml:space="preserve">Transitie </w:t>
            </w:r>
          </w:p>
        </w:tc>
        <w:tc>
          <w:tcPr>
            <w:tcW w:w="2137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D4B4" w:themeFill="accent6" w:themeFillTint="66"/>
          </w:tcPr>
          <w:p w14:paraId="279ED06B" w14:textId="203D6750" w:rsidR="00643E4F" w:rsidRPr="00A625FC" w:rsidRDefault="005A48C3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Leren denken en leren </w:t>
            </w:r>
            <w:r w:rsidR="00643E4F">
              <w:rPr>
                <w:rFonts w:ascii="Century Gothic" w:hAnsi="Century Gothic"/>
                <w:sz w:val="16"/>
                <w:szCs w:val="20"/>
              </w:rPr>
              <w:t>- 8</w:t>
            </w:r>
          </w:p>
        </w:tc>
        <w:tc>
          <w:tcPr>
            <w:tcW w:w="2126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2AE5B7C" w14:textId="7F706722" w:rsidR="00643E4F" w:rsidRPr="009F6AD1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45F869E1" w14:textId="77777777" w:rsidR="00643E4F" w:rsidRPr="009F6AD1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6602C1AA" w14:textId="77777777" w:rsidR="00643E4F" w:rsidRDefault="00643E4F" w:rsidP="00834BA2">
            <w:pPr>
              <w:rPr>
                <w:rFonts w:ascii="Century Gothic" w:hAnsi="Century Gothic"/>
                <w:color w:val="FF0000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 xml:space="preserve">Engels </w:t>
            </w:r>
          </w:p>
          <w:p w14:paraId="12CC8A4D" w14:textId="01974E85" w:rsidR="00643E4F" w:rsidRDefault="00643E4F" w:rsidP="00834BA2">
            <w:pPr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 w:rsidRPr="009F6AD1">
              <w:rPr>
                <w:rFonts w:ascii="Century Gothic" w:hAnsi="Century Gothic"/>
                <w:color w:val="000000" w:themeColor="text1"/>
                <w:sz w:val="14"/>
                <w:szCs w:val="20"/>
              </w:rPr>
              <w:t>Burgerschap</w:t>
            </w:r>
          </w:p>
          <w:p w14:paraId="24ABFEC3" w14:textId="4F259E7E" w:rsidR="00B22734" w:rsidRDefault="00B22734" w:rsidP="00834BA2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Profielverdieping </w:t>
            </w:r>
          </w:p>
          <w:p w14:paraId="4BE262E5" w14:textId="77777777" w:rsidR="00643E4F" w:rsidRDefault="00643E4F" w:rsidP="00A0729A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46F8CA80" w14:textId="77777777" w:rsidR="00643E4F" w:rsidRPr="009F6AD1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9F6AD1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21A0885D" w14:textId="77777777" w:rsidR="0051405D" w:rsidRDefault="0051405D" w:rsidP="00834BA2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4952338F" w14:textId="317CF3C5" w:rsidR="00643E4F" w:rsidRPr="009F6AD1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9F6AD1">
              <w:rPr>
                <w:rFonts w:ascii="Century Gothic" w:hAnsi="Century Gothic"/>
                <w:sz w:val="14"/>
                <w:szCs w:val="18"/>
              </w:rPr>
              <w:t xml:space="preserve">Muziek </w:t>
            </w:r>
          </w:p>
          <w:p w14:paraId="7190CC2A" w14:textId="4C9D20E9" w:rsidR="00643E4F" w:rsidRDefault="0051405D" w:rsidP="00834BA2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5AF55194" w14:textId="77777777" w:rsidR="00643E4F" w:rsidRDefault="00643E4F" w:rsidP="00834BA2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10479161" w14:textId="77777777" w:rsidR="00643E4F" w:rsidRDefault="00643E4F" w:rsidP="00834BA2">
            <w:pPr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20"/>
              </w:rPr>
              <w:t>LOB</w:t>
            </w:r>
          </w:p>
          <w:p w14:paraId="4CE4E87D" w14:textId="0790E283" w:rsidR="00643E4F" w:rsidRPr="00FE280B" w:rsidRDefault="00FE280B" w:rsidP="00834BA2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FE280B">
              <w:rPr>
                <w:rFonts w:ascii="Century Gothic" w:hAnsi="Century Gothic"/>
                <w:sz w:val="14"/>
                <w:szCs w:val="20"/>
              </w:rPr>
              <w:t xml:space="preserve">Stage : </w:t>
            </w:r>
            <w:r w:rsidR="00643E4F" w:rsidRPr="00FE280B">
              <w:rPr>
                <w:rFonts w:ascii="Century Gothic" w:hAnsi="Century Gothic"/>
                <w:sz w:val="14"/>
                <w:szCs w:val="20"/>
              </w:rPr>
              <w:t xml:space="preserve"> extern beschermd </w:t>
            </w:r>
          </w:p>
        </w:tc>
        <w:tc>
          <w:tcPr>
            <w:tcW w:w="226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04B7EBF0" w14:textId="77777777" w:rsidR="00643E4F" w:rsidRPr="009F6AD1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1EE31894" w14:textId="77777777" w:rsidR="00643E4F" w:rsidRPr="009F6AD1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093296B3" w14:textId="77777777" w:rsidR="00643E4F" w:rsidRDefault="00643E4F" w:rsidP="00834BA2">
            <w:pPr>
              <w:rPr>
                <w:rFonts w:ascii="Century Gothic" w:hAnsi="Century Gothic"/>
                <w:color w:val="FF0000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>Engels</w:t>
            </w:r>
            <w:r w:rsidRPr="009F6AD1">
              <w:rPr>
                <w:rFonts w:ascii="Century Gothic" w:hAnsi="Century Gothic"/>
                <w:color w:val="FF0000"/>
                <w:sz w:val="14"/>
                <w:szCs w:val="20"/>
              </w:rPr>
              <w:t xml:space="preserve"> </w:t>
            </w:r>
          </w:p>
          <w:p w14:paraId="74CBF597" w14:textId="358F8B94" w:rsidR="00643E4F" w:rsidRDefault="00643E4F" w:rsidP="00834BA2">
            <w:pPr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 w:rsidRPr="009F6AD1">
              <w:rPr>
                <w:rFonts w:ascii="Century Gothic" w:hAnsi="Century Gothic"/>
                <w:color w:val="000000" w:themeColor="text1"/>
                <w:sz w:val="14"/>
                <w:szCs w:val="20"/>
              </w:rPr>
              <w:t>Burgerschap</w:t>
            </w:r>
          </w:p>
          <w:p w14:paraId="63271D6A" w14:textId="77777777" w:rsidR="00B22734" w:rsidRDefault="00B22734" w:rsidP="00B22734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Profielverdieping </w:t>
            </w:r>
          </w:p>
          <w:p w14:paraId="4F999445" w14:textId="77777777" w:rsidR="00643E4F" w:rsidRDefault="00643E4F" w:rsidP="00A0729A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51DA02FE" w14:textId="77777777" w:rsidR="00643E4F" w:rsidRPr="009F6AD1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9F6AD1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5D801A52" w14:textId="77777777" w:rsidR="0051405D" w:rsidRDefault="0051405D" w:rsidP="00834BA2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4092E27A" w14:textId="4B1E1E60" w:rsidR="00643E4F" w:rsidRPr="009F6AD1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9F6AD1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6BEC41C2" w14:textId="77777777" w:rsidR="0051405D" w:rsidRDefault="0051405D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3CC73232" w14:textId="77777777" w:rsidR="00643E4F" w:rsidRDefault="00643E4F" w:rsidP="00834BA2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40DD8FF1" w14:textId="77777777" w:rsidR="00643E4F" w:rsidRDefault="00643E4F" w:rsidP="00834BA2">
            <w:pPr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20"/>
              </w:rPr>
              <w:t>LOB</w:t>
            </w:r>
          </w:p>
          <w:p w14:paraId="0EE7D9FC" w14:textId="5656476E" w:rsidR="00643E4F" w:rsidRDefault="00643E4F" w:rsidP="00834BA2">
            <w:pPr>
              <w:spacing w:line="276" w:lineRule="auto"/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20"/>
              </w:rPr>
              <w:t>Stage: regulier</w:t>
            </w:r>
            <w:r w:rsidR="00FE280B">
              <w:rPr>
                <w:rFonts w:ascii="Century Gothic" w:hAnsi="Century Gothic"/>
                <w:color w:val="000000" w:themeColor="text1"/>
                <w:sz w:val="14"/>
                <w:szCs w:val="20"/>
              </w:rPr>
              <w:t xml:space="preserve"> extern </w:t>
            </w:r>
          </w:p>
          <w:p w14:paraId="6FA24C52" w14:textId="77777777" w:rsidR="00643E4F" w:rsidRPr="00151D9A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4056D356" w14:textId="77777777" w:rsidR="00643E4F" w:rsidRPr="009F6AD1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5DF6534C" w14:textId="77777777" w:rsidR="00643E4F" w:rsidRPr="009F6AD1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4DE66845" w14:textId="77777777" w:rsidR="00643E4F" w:rsidRDefault="00643E4F" w:rsidP="00834BA2">
            <w:pPr>
              <w:rPr>
                <w:rFonts w:ascii="Century Gothic" w:hAnsi="Century Gothic"/>
                <w:color w:val="FF0000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 xml:space="preserve">Engels </w:t>
            </w:r>
          </w:p>
          <w:p w14:paraId="1B3AFADB" w14:textId="6EA05587" w:rsidR="00643E4F" w:rsidRDefault="00643E4F" w:rsidP="00834BA2">
            <w:pPr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 w:rsidRPr="009F6AD1">
              <w:rPr>
                <w:rFonts w:ascii="Century Gothic" w:hAnsi="Century Gothic"/>
                <w:color w:val="000000" w:themeColor="text1"/>
                <w:sz w:val="14"/>
                <w:szCs w:val="20"/>
              </w:rPr>
              <w:t>Burgerschap</w:t>
            </w:r>
          </w:p>
          <w:p w14:paraId="0AAE0D4A" w14:textId="77777777" w:rsidR="00B22734" w:rsidRDefault="00B22734" w:rsidP="00B22734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Profielverdieping </w:t>
            </w:r>
          </w:p>
          <w:p w14:paraId="40B66A97" w14:textId="77777777" w:rsidR="00643E4F" w:rsidRDefault="00643E4F" w:rsidP="00A0729A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31240430" w14:textId="77777777" w:rsidR="00643E4F" w:rsidRPr="009F6AD1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9F6AD1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043ECA78" w14:textId="77777777" w:rsidR="0051405D" w:rsidRDefault="0051405D" w:rsidP="00834BA2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12F4BBB3" w14:textId="13CB95CE" w:rsidR="00643E4F" w:rsidRPr="009F6AD1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9F6AD1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61A3953A" w14:textId="77777777" w:rsidR="0051405D" w:rsidRDefault="0051405D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042DC071" w14:textId="77777777" w:rsidR="00643E4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</w:p>
          <w:p w14:paraId="6A3C6539" w14:textId="77777777" w:rsidR="00643E4F" w:rsidRDefault="00643E4F" w:rsidP="00834BA2">
            <w:pPr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20"/>
              </w:rPr>
              <w:t>LOB</w:t>
            </w:r>
          </w:p>
          <w:p w14:paraId="2A042210" w14:textId="77777777" w:rsidR="00643E4F" w:rsidRDefault="00643E4F" w:rsidP="00834BA2">
            <w:pPr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20"/>
              </w:rPr>
              <w:t xml:space="preserve">Stage: regulier extern </w:t>
            </w:r>
          </w:p>
          <w:p w14:paraId="7B9B77EE" w14:textId="77777777" w:rsidR="00643E4F" w:rsidRPr="004262BC" w:rsidRDefault="00643E4F" w:rsidP="00834BA2">
            <w:pPr>
              <w:rPr>
                <w:rFonts w:ascii="Century Gothic" w:hAnsi="Century Gothic"/>
                <w:i/>
                <w:sz w:val="14"/>
                <w:szCs w:val="14"/>
              </w:rPr>
            </w:pPr>
          </w:p>
        </w:tc>
      </w:tr>
      <w:tr w:rsidR="00643E4F" w14:paraId="1156C39A" w14:textId="77777777" w:rsidTr="00B812FF">
        <w:trPr>
          <w:trHeight w:val="507"/>
        </w:trPr>
        <w:tc>
          <w:tcPr>
            <w:tcW w:w="140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2435932" w14:textId="77777777" w:rsidR="00643E4F" w:rsidRPr="005409BD" w:rsidRDefault="00643E4F" w:rsidP="00834BA2">
            <w:pPr>
              <w:rPr>
                <w:rFonts w:ascii="Century Gothic" w:hAnsi="Century Gothic"/>
                <w:color w:val="0000FF"/>
                <w:sz w:val="22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6"/>
          </w:tcPr>
          <w:p w14:paraId="7CC1B89D" w14:textId="1D593E9C" w:rsidR="00643E4F" w:rsidRPr="00A625FC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 xml:space="preserve">Sociaal gedrag </w:t>
            </w:r>
            <w:r>
              <w:rPr>
                <w:rFonts w:ascii="Century Gothic" w:hAnsi="Century Gothic"/>
                <w:sz w:val="16"/>
                <w:szCs w:val="20"/>
              </w:rPr>
              <w:t>- 8</w:t>
            </w: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ED45CFE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24003CCA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3828D3EC" w14:textId="77777777" w:rsidR="00643E4F" w:rsidRDefault="00643E4F" w:rsidP="00834BA2">
            <w:pPr>
              <w:ind w:left="317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43E4F" w14:paraId="5B34A026" w14:textId="77777777" w:rsidTr="00B812FF">
        <w:trPr>
          <w:trHeight w:val="587"/>
        </w:trPr>
        <w:tc>
          <w:tcPr>
            <w:tcW w:w="140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89AADA2" w14:textId="77777777" w:rsidR="00643E4F" w:rsidRPr="005409BD" w:rsidRDefault="00643E4F" w:rsidP="00834BA2">
            <w:pPr>
              <w:rPr>
                <w:rFonts w:ascii="Century Gothic" w:hAnsi="Century Gothic"/>
                <w:color w:val="0000FF"/>
                <w:sz w:val="22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5648611D" w14:textId="03C3B2A7" w:rsidR="00643E4F" w:rsidRDefault="00643E4F" w:rsidP="001361F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4</w:t>
            </w:r>
          </w:p>
          <w:p w14:paraId="4F81E4F5" w14:textId="77777777" w:rsidR="00643E4F" w:rsidRDefault="00643E4F" w:rsidP="00643E4F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20"/>
              </w:rPr>
              <w:t xml:space="preserve">Ontwikkelen v/e persoonlijk toekomstperspectief </w:t>
            </w:r>
          </w:p>
          <w:p w14:paraId="3E9AA37A" w14:textId="31C27778" w:rsidR="00643E4F" w:rsidRPr="00A625FC" w:rsidRDefault="00643E4F" w:rsidP="00643E4F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4D7E4CDF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0157E0C8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2356FD00" w14:textId="77777777" w:rsidR="00643E4F" w:rsidRDefault="00643E4F" w:rsidP="00834BA2">
            <w:pPr>
              <w:ind w:left="317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43E4F" w14:paraId="52001E48" w14:textId="77777777" w:rsidTr="00B812FF">
        <w:trPr>
          <w:trHeight w:val="821"/>
        </w:trPr>
        <w:tc>
          <w:tcPr>
            <w:tcW w:w="140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859D17E" w14:textId="77777777" w:rsidR="00643E4F" w:rsidRPr="005409BD" w:rsidRDefault="00643E4F" w:rsidP="00834BA2">
            <w:pPr>
              <w:rPr>
                <w:rFonts w:ascii="Century Gothic" w:hAnsi="Century Gothic"/>
                <w:color w:val="0000FF"/>
                <w:sz w:val="22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0C6DF995" w14:textId="05A96B31" w:rsidR="00643E4F" w:rsidRDefault="00643E4F" w:rsidP="001361F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4</w:t>
            </w:r>
          </w:p>
          <w:p w14:paraId="68C6AEC1" w14:textId="720C8B70" w:rsidR="00643E4F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16"/>
              </w:rPr>
              <w:t>Leren taken uitvoeren</w:t>
            </w: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92B161B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74FBC42D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79A1DF4A" w14:textId="77777777" w:rsidR="00643E4F" w:rsidRDefault="00643E4F" w:rsidP="00834BA2">
            <w:pPr>
              <w:ind w:left="317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43E4F" w14:paraId="5B90839B" w14:textId="77777777" w:rsidTr="00B812FF">
        <w:trPr>
          <w:trHeight w:val="381"/>
        </w:trPr>
        <w:tc>
          <w:tcPr>
            <w:tcW w:w="3545" w:type="dxa"/>
            <w:gridSpan w:val="2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CF0AB29" w14:textId="77777777" w:rsidR="00643E4F" w:rsidRPr="001361F2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 xml:space="preserve">Uitstroomniveau </w:t>
            </w:r>
          </w:p>
        </w:tc>
        <w:tc>
          <w:tcPr>
            <w:tcW w:w="2126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07E2FB7F" w14:textId="34AC5038" w:rsidR="00643E4F" w:rsidRPr="00CD18F8" w:rsidRDefault="00CD18F8" w:rsidP="00834BA2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18F8">
              <w:rPr>
                <w:rFonts w:ascii="Century Gothic" w:hAnsi="Century Gothic"/>
                <w:sz w:val="16"/>
                <w:szCs w:val="16"/>
              </w:rPr>
              <w:t>1F</w:t>
            </w:r>
            <w:r w:rsidR="00F53913">
              <w:rPr>
                <w:rFonts w:ascii="Century Gothic" w:hAnsi="Century Gothic"/>
                <w:sz w:val="16"/>
                <w:szCs w:val="16"/>
              </w:rPr>
              <w:t xml:space="preserve"> - &gt; 2F</w:t>
            </w:r>
          </w:p>
        </w:tc>
        <w:tc>
          <w:tcPr>
            <w:tcW w:w="2268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29D6E213" w14:textId="68F11E17" w:rsidR="00643E4F" w:rsidRPr="001361F2" w:rsidRDefault="00F53913" w:rsidP="00834BA2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18F8">
              <w:rPr>
                <w:rFonts w:ascii="Century Gothic" w:hAnsi="Century Gothic"/>
                <w:sz w:val="16"/>
                <w:szCs w:val="16"/>
              </w:rPr>
              <w:t>1F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- &gt; 2F</w:t>
            </w:r>
          </w:p>
        </w:tc>
        <w:tc>
          <w:tcPr>
            <w:tcW w:w="2228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33ABA974" w14:textId="77777777" w:rsidR="00643E4F" w:rsidRPr="001361F2" w:rsidRDefault="00643E4F" w:rsidP="00834BA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>2 F</w:t>
            </w:r>
          </w:p>
        </w:tc>
      </w:tr>
      <w:tr w:rsidR="00643E4F" w:rsidRPr="00262FA9" w14:paraId="4E5F7436" w14:textId="77777777" w:rsidTr="00B812FF">
        <w:trPr>
          <w:trHeight w:val="295"/>
        </w:trPr>
        <w:tc>
          <w:tcPr>
            <w:tcW w:w="35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215C18D" w14:textId="77777777" w:rsidR="00643E4F" w:rsidRPr="001361F2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 xml:space="preserve">Diplomering / Certificering </w:t>
            </w: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7AF1BCF" w14:textId="77777777" w:rsidR="00643E4F" w:rsidRPr="001361F2" w:rsidRDefault="00643E4F" w:rsidP="00834BA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>Getuigschrift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03CAA906" w14:textId="77777777" w:rsidR="00643E4F" w:rsidRPr="001361F2" w:rsidRDefault="00643E4F" w:rsidP="00834BA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>Getuigschrift</w:t>
            </w:r>
          </w:p>
        </w:tc>
        <w:tc>
          <w:tcPr>
            <w:tcW w:w="2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10C2EFF9" w14:textId="168B7712" w:rsidR="00643E4F" w:rsidRPr="001361F2" w:rsidRDefault="00643E4F" w:rsidP="00834BA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 xml:space="preserve">MBO </w:t>
            </w:r>
            <w:r w:rsidR="002C1566" w:rsidRPr="001361F2">
              <w:rPr>
                <w:rFonts w:ascii="Century Gothic" w:hAnsi="Century Gothic"/>
                <w:sz w:val="16"/>
                <w:szCs w:val="16"/>
              </w:rPr>
              <w:t>Entree</w:t>
            </w:r>
          </w:p>
          <w:p w14:paraId="217CDE0E" w14:textId="77777777" w:rsidR="00643E4F" w:rsidRPr="001361F2" w:rsidRDefault="00643E4F" w:rsidP="00834BA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43E4F" w:rsidRPr="00262FA9" w14:paraId="0777DF88" w14:textId="77777777" w:rsidTr="00B812FF">
        <w:trPr>
          <w:trHeight w:val="295"/>
        </w:trPr>
        <w:tc>
          <w:tcPr>
            <w:tcW w:w="35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FA0D24" w14:textId="77777777" w:rsidR="00643E4F" w:rsidRPr="001361F2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 xml:space="preserve">Uitstroombestemming </w:t>
            </w: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9D6E989" w14:textId="77777777" w:rsidR="00643E4F" w:rsidRPr="001361F2" w:rsidRDefault="00643E4F" w:rsidP="00834BA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 xml:space="preserve">Beschermde arbeid 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64C9DCDF" w14:textId="77777777" w:rsidR="00643E4F" w:rsidRPr="001361F2" w:rsidRDefault="00643E4F" w:rsidP="00834BA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 xml:space="preserve">Arbeid </w:t>
            </w:r>
          </w:p>
        </w:tc>
        <w:tc>
          <w:tcPr>
            <w:tcW w:w="2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2F2B4861" w14:textId="304C7847" w:rsidR="00643E4F" w:rsidRPr="001361F2" w:rsidRDefault="002C1566" w:rsidP="00834BA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>MBO  Entree</w:t>
            </w:r>
            <w:r w:rsidR="00643E4F" w:rsidRPr="001361F2">
              <w:rPr>
                <w:rFonts w:ascii="Century Gothic" w:hAnsi="Century Gothic"/>
                <w:sz w:val="16"/>
                <w:szCs w:val="16"/>
              </w:rPr>
              <w:t xml:space="preserve"> - 2</w:t>
            </w:r>
          </w:p>
          <w:p w14:paraId="38D2BBB5" w14:textId="77777777" w:rsidR="00643E4F" w:rsidRPr="001361F2" w:rsidRDefault="00643E4F" w:rsidP="00643E4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0289D6C9" w14:textId="7D017D3C" w:rsidR="006A018B" w:rsidRDefault="006A018B" w:rsidP="008934B3">
      <w:pPr>
        <w:tabs>
          <w:tab w:val="left" w:pos="284"/>
          <w:tab w:val="left" w:pos="1418"/>
          <w:tab w:val="left" w:pos="2373"/>
          <w:tab w:val="left" w:pos="8647"/>
        </w:tabs>
        <w:ind w:right="284"/>
        <w:rPr>
          <w:rFonts w:ascii="Century Gothic" w:hAnsi="Century Gothic"/>
          <w:sz w:val="18"/>
          <w:szCs w:val="20"/>
        </w:rPr>
      </w:pPr>
    </w:p>
    <w:sectPr w:rsidR="006A018B" w:rsidSect="00112A33">
      <w:pgSz w:w="11900" w:h="16840"/>
      <w:pgMar w:top="993" w:right="169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5424" w14:textId="77777777" w:rsidR="00434416" w:rsidRDefault="00434416" w:rsidP="00834639">
      <w:r>
        <w:separator/>
      </w:r>
    </w:p>
  </w:endnote>
  <w:endnote w:type="continuationSeparator" w:id="0">
    <w:p w14:paraId="720C5874" w14:textId="77777777" w:rsidR="00434416" w:rsidRDefault="00434416" w:rsidP="0083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5179" w14:textId="77777777" w:rsidR="00434416" w:rsidRDefault="00434416" w:rsidP="00834639">
      <w:r>
        <w:separator/>
      </w:r>
    </w:p>
  </w:footnote>
  <w:footnote w:type="continuationSeparator" w:id="0">
    <w:p w14:paraId="5D4C4DFA" w14:textId="77777777" w:rsidR="00434416" w:rsidRDefault="00434416" w:rsidP="0083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C1429"/>
    <w:multiLevelType w:val="hybridMultilevel"/>
    <w:tmpl w:val="35985E58"/>
    <w:lvl w:ilvl="0" w:tplc="54328524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B035C"/>
    <w:multiLevelType w:val="hybridMultilevel"/>
    <w:tmpl w:val="9320B1F0"/>
    <w:lvl w:ilvl="0" w:tplc="3E56DCB4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1D"/>
    <w:rsid w:val="00020118"/>
    <w:rsid w:val="000222D5"/>
    <w:rsid w:val="00071AEB"/>
    <w:rsid w:val="00093EBB"/>
    <w:rsid w:val="000A0E6A"/>
    <w:rsid w:val="000F285D"/>
    <w:rsid w:val="00102BEA"/>
    <w:rsid w:val="00112A33"/>
    <w:rsid w:val="001361F2"/>
    <w:rsid w:val="00151D9A"/>
    <w:rsid w:val="00186778"/>
    <w:rsid w:val="001A3EF4"/>
    <w:rsid w:val="001A54DB"/>
    <w:rsid w:val="001A796C"/>
    <w:rsid w:val="001C1C7B"/>
    <w:rsid w:val="001C3589"/>
    <w:rsid w:val="0022540A"/>
    <w:rsid w:val="002406FE"/>
    <w:rsid w:val="00252BE0"/>
    <w:rsid w:val="002531CF"/>
    <w:rsid w:val="00264654"/>
    <w:rsid w:val="002724F7"/>
    <w:rsid w:val="002A68E7"/>
    <w:rsid w:val="002C1566"/>
    <w:rsid w:val="002C557B"/>
    <w:rsid w:val="002D50FD"/>
    <w:rsid w:val="002F0C40"/>
    <w:rsid w:val="003030FC"/>
    <w:rsid w:val="00334EAE"/>
    <w:rsid w:val="003460FC"/>
    <w:rsid w:val="00350E2C"/>
    <w:rsid w:val="0038259D"/>
    <w:rsid w:val="0039057D"/>
    <w:rsid w:val="003B12AB"/>
    <w:rsid w:val="003C3045"/>
    <w:rsid w:val="003F78CD"/>
    <w:rsid w:val="0043321B"/>
    <w:rsid w:val="00434416"/>
    <w:rsid w:val="004346B1"/>
    <w:rsid w:val="00475787"/>
    <w:rsid w:val="00493956"/>
    <w:rsid w:val="00496FE6"/>
    <w:rsid w:val="00497E4B"/>
    <w:rsid w:val="004A7C88"/>
    <w:rsid w:val="004D064F"/>
    <w:rsid w:val="004E146D"/>
    <w:rsid w:val="004E542A"/>
    <w:rsid w:val="004F5C43"/>
    <w:rsid w:val="00501861"/>
    <w:rsid w:val="00504165"/>
    <w:rsid w:val="00504D63"/>
    <w:rsid w:val="0051405D"/>
    <w:rsid w:val="005409BD"/>
    <w:rsid w:val="005669CE"/>
    <w:rsid w:val="00571207"/>
    <w:rsid w:val="005A48C3"/>
    <w:rsid w:val="005A5D98"/>
    <w:rsid w:val="005C1200"/>
    <w:rsid w:val="005C3903"/>
    <w:rsid w:val="005D133C"/>
    <w:rsid w:val="00606F29"/>
    <w:rsid w:val="00625A8C"/>
    <w:rsid w:val="00633B32"/>
    <w:rsid w:val="00643E4F"/>
    <w:rsid w:val="00660315"/>
    <w:rsid w:val="00664B90"/>
    <w:rsid w:val="006842D4"/>
    <w:rsid w:val="006A018B"/>
    <w:rsid w:val="006D33E3"/>
    <w:rsid w:val="007551BA"/>
    <w:rsid w:val="0078130C"/>
    <w:rsid w:val="007A206A"/>
    <w:rsid w:val="007A355C"/>
    <w:rsid w:val="007A7988"/>
    <w:rsid w:val="007B05F4"/>
    <w:rsid w:val="007C6CCE"/>
    <w:rsid w:val="007F0BC4"/>
    <w:rsid w:val="007F11D0"/>
    <w:rsid w:val="007F4419"/>
    <w:rsid w:val="008321DF"/>
    <w:rsid w:val="00834639"/>
    <w:rsid w:val="00834BA2"/>
    <w:rsid w:val="0083583B"/>
    <w:rsid w:val="00837BBD"/>
    <w:rsid w:val="00843C3B"/>
    <w:rsid w:val="00846B6F"/>
    <w:rsid w:val="008800BA"/>
    <w:rsid w:val="00883A0E"/>
    <w:rsid w:val="008934B3"/>
    <w:rsid w:val="008C0B54"/>
    <w:rsid w:val="00901F92"/>
    <w:rsid w:val="00936781"/>
    <w:rsid w:val="00955AAE"/>
    <w:rsid w:val="00966FD2"/>
    <w:rsid w:val="009675E5"/>
    <w:rsid w:val="009755BA"/>
    <w:rsid w:val="00982BD7"/>
    <w:rsid w:val="009A7093"/>
    <w:rsid w:val="009C5C04"/>
    <w:rsid w:val="009F6AD1"/>
    <w:rsid w:val="00A0729A"/>
    <w:rsid w:val="00A109BA"/>
    <w:rsid w:val="00A56332"/>
    <w:rsid w:val="00A625FC"/>
    <w:rsid w:val="00A6316C"/>
    <w:rsid w:val="00A72DD8"/>
    <w:rsid w:val="00A83D4C"/>
    <w:rsid w:val="00AA3F1D"/>
    <w:rsid w:val="00AA6680"/>
    <w:rsid w:val="00AB2085"/>
    <w:rsid w:val="00AC69F9"/>
    <w:rsid w:val="00AD480E"/>
    <w:rsid w:val="00AD4E34"/>
    <w:rsid w:val="00AD726A"/>
    <w:rsid w:val="00AD76F4"/>
    <w:rsid w:val="00AE424B"/>
    <w:rsid w:val="00AF2AF1"/>
    <w:rsid w:val="00B22734"/>
    <w:rsid w:val="00B305C8"/>
    <w:rsid w:val="00B4376E"/>
    <w:rsid w:val="00B62906"/>
    <w:rsid w:val="00B72A36"/>
    <w:rsid w:val="00B812FF"/>
    <w:rsid w:val="00BA5D95"/>
    <w:rsid w:val="00BC50ED"/>
    <w:rsid w:val="00BF4F86"/>
    <w:rsid w:val="00C108DE"/>
    <w:rsid w:val="00C16451"/>
    <w:rsid w:val="00C6659D"/>
    <w:rsid w:val="00C73160"/>
    <w:rsid w:val="00C8149A"/>
    <w:rsid w:val="00CA15BB"/>
    <w:rsid w:val="00CB5A8B"/>
    <w:rsid w:val="00CD18F8"/>
    <w:rsid w:val="00CD2018"/>
    <w:rsid w:val="00D01489"/>
    <w:rsid w:val="00D2319F"/>
    <w:rsid w:val="00D32B78"/>
    <w:rsid w:val="00D43F53"/>
    <w:rsid w:val="00D4794B"/>
    <w:rsid w:val="00D967D0"/>
    <w:rsid w:val="00DD2316"/>
    <w:rsid w:val="00DD6C13"/>
    <w:rsid w:val="00DE5358"/>
    <w:rsid w:val="00DF786E"/>
    <w:rsid w:val="00E2149D"/>
    <w:rsid w:val="00E465DA"/>
    <w:rsid w:val="00E5424B"/>
    <w:rsid w:val="00E703A5"/>
    <w:rsid w:val="00EC1898"/>
    <w:rsid w:val="00EF09FD"/>
    <w:rsid w:val="00F11391"/>
    <w:rsid w:val="00F132B5"/>
    <w:rsid w:val="00F519F9"/>
    <w:rsid w:val="00F53913"/>
    <w:rsid w:val="00F63595"/>
    <w:rsid w:val="00F6716C"/>
    <w:rsid w:val="00F86863"/>
    <w:rsid w:val="00F91DC4"/>
    <w:rsid w:val="00FC4E92"/>
    <w:rsid w:val="00FE280B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96787"/>
  <w14:defaultImageDpi w14:val="300"/>
  <w15:docId w15:val="{ABB809A9-696B-5E42-9AB0-11A75992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A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71AE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346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463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346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4639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4DF805F2ADD4DA25B4371F51E2E17" ma:contentTypeVersion="11" ma:contentTypeDescription="Een nieuw document maken." ma:contentTypeScope="" ma:versionID="6dd34f17a602cf82d79a9d687cf9bf8c">
  <xsd:schema xmlns:xsd="http://www.w3.org/2001/XMLSchema" xmlns:xs="http://www.w3.org/2001/XMLSchema" xmlns:p="http://schemas.microsoft.com/office/2006/metadata/properties" xmlns:ns2="5515c940-c327-44ac-8972-2ea1dced772e" xmlns:ns3="e8f80d32-52e6-4562-ba84-b1b39031a500" targetNamespace="http://schemas.microsoft.com/office/2006/metadata/properties" ma:root="true" ma:fieldsID="e1379d67039b6a0ad60df5f5ae8b8f8a" ns2:_="" ns3:_="">
    <xsd:import namespace="5515c940-c327-44ac-8972-2ea1dced772e"/>
    <xsd:import namespace="e8f80d32-52e6-4562-ba84-b1b39031a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5c940-c327-44ac-8972-2ea1dced7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0d32-52e6-4562-ba84-b1b39031a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C6CB3-527C-438D-A416-68BF05698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8AF97-DB84-4949-A473-0248C4CF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5c940-c327-44ac-8972-2ea1dced772e"/>
    <ds:schemaRef ds:uri="e8f80d32-52e6-4562-ba84-b1b39031a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704A1-1D74-4E4A-A780-09A602160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72113-2D07-E645-A577-7ACBFFD7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 van Microsoft Office</dc:creator>
  <cp:keywords/>
  <dc:description/>
  <cp:lastModifiedBy>Frank F.G.J. Hoex</cp:lastModifiedBy>
  <cp:revision>4</cp:revision>
  <cp:lastPrinted>2020-01-29T08:15:00Z</cp:lastPrinted>
  <dcterms:created xsi:type="dcterms:W3CDTF">2021-07-22T10:13:00Z</dcterms:created>
  <dcterms:modified xsi:type="dcterms:W3CDTF">2021-07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4DF805F2ADD4DA25B4371F51E2E17</vt:lpwstr>
  </property>
  <property fmtid="{D5CDD505-2E9C-101B-9397-08002B2CF9AE}" pid="3" name="Order">
    <vt:r8>41200</vt:r8>
  </property>
</Properties>
</file>